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7" w:rsidRPr="008B0227" w:rsidRDefault="008B0227" w:rsidP="008B022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535353"/>
          <w:kern w:val="36"/>
          <w:sz w:val="32"/>
          <w:szCs w:val="32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kern w:val="36"/>
          <w:sz w:val="32"/>
          <w:szCs w:val="32"/>
          <w:lang w:eastAsia="ru-RU"/>
        </w:rPr>
        <w:t xml:space="preserve"> Комплексной схемы организации дорожного движения </w:t>
      </w:r>
      <w:r w:rsidR="00E079F1">
        <w:rPr>
          <w:rFonts w:ascii="Arial" w:eastAsia="Times New Roman" w:hAnsi="Arial" w:cs="Arial"/>
          <w:b/>
          <w:bCs/>
          <w:color w:val="535353"/>
          <w:kern w:val="36"/>
          <w:sz w:val="32"/>
          <w:szCs w:val="32"/>
          <w:lang w:eastAsia="ru-RU"/>
        </w:rPr>
        <w:t xml:space="preserve">        МО «Баяндаевский район</w:t>
      </w:r>
    </w:p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16"/>
          <w:szCs w:val="16"/>
          <w:lang w:eastAsia="ru-RU"/>
        </w:rPr>
      </w:pPr>
    </w:p>
    <w:p w:rsidR="008B0227" w:rsidRPr="008B0227" w:rsidRDefault="008B0227" w:rsidP="008B0227">
      <w:pPr>
        <w:spacing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ТВЕРЖДЕНА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остановлением Администрации</w:t>
      </w:r>
    </w:p>
    <w:p w:rsidR="008B0227" w:rsidRPr="008B0227" w:rsidRDefault="00E079F1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от </w:t>
      </w:r>
      <w:r w:rsidR="00643497" w:rsidRPr="00643497">
        <w:rPr>
          <w:rFonts w:ascii="Arial" w:eastAsia="Times New Roman" w:hAnsi="Arial" w:cs="Arial"/>
          <w:color w:val="535353"/>
          <w:sz w:val="20"/>
          <w:szCs w:val="20"/>
          <w:u w:val="single"/>
          <w:lang w:eastAsia="ru-RU"/>
        </w:rPr>
        <w:t>23.11.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2018 г. №</w:t>
      </w:r>
      <w:r w:rsidR="00643497" w:rsidRPr="00643497">
        <w:rPr>
          <w:rFonts w:ascii="Arial" w:eastAsia="Times New Roman" w:hAnsi="Arial" w:cs="Arial"/>
          <w:color w:val="535353"/>
          <w:sz w:val="20"/>
          <w:szCs w:val="20"/>
          <w:u w:val="single"/>
          <w:lang w:eastAsia="ru-RU"/>
        </w:rPr>
        <w:t>231п/18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КОМПЛЕКСНАЯ СХЕМА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ОРГАНИЗАЦИИ ДОРОЖНОГО ДВИЖЕНИЯ</w:t>
      </w:r>
    </w:p>
    <w:p w:rsidR="008B0227" w:rsidRPr="008B0227" w:rsidRDefault="00E079F1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О «Баяндаевский район»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34127B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  <w:r w:rsidR="00E079F1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.БАЯНДАЙ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2018 г.</w:t>
      </w:r>
    </w:p>
    <w:p w:rsidR="008B0227" w:rsidRPr="008B0227" w:rsidRDefault="008B0227" w:rsidP="0034127B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 </w:t>
      </w: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Введение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Комплексная схема организации дорожного движения </w:t>
      </w:r>
      <w:r w:rsidR="00E079F1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</w:t>
      </w:r>
      <w:proofErr w:type="gramStart"/>
      <w:r w:rsidR="00E079F1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»г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(далее - КСОДД) разработана на основании Федерального закона от 10.12.1995 № 196-ФЗ «О безопасности дорожного движения», Федерального закона от 08.11.2008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 соответствии с Приказом Министерства транспорта РФ от 17.03.2015 № 43 «Об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тверждении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равил подготовки проектов и схем организации дорожного движения»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Объектом КСОДД является дорожное движение на улично-дорожной сети всего </w:t>
      </w:r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. КСОДД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ризвана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инимизировать затраты времени на движение транспортных средств по улично-дорожной сети при условии обеспечения максимально возможной безопасности участников движения и экологической безопасности окружающей среды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Рис. 1 Граница </w:t>
      </w:r>
      <w:r w:rsidR="00E079F1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О «Баяндаевский район»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Характеристика сложившейся ситуации по организации дорожного движения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Рис. 2  </w:t>
      </w:r>
      <w:r w:rsidR="00E079F1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О «Баяндаевский район» Иркутская область</w:t>
      </w:r>
      <w:r w:rsidR="00ED3331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ED3331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МО «Баяндаевский район» 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находится в 1</w:t>
      </w: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29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 км </w:t>
      </w:r>
      <w:proofErr w:type="gramStart"/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к</w:t>
      </w:r>
      <w:proofErr w:type="gramEnd"/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еверо-восточнее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от </w:t>
      </w: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областного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центра, города </w:t>
      </w: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ркутска  Иркутской области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 В состав</w:t>
      </w: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О «Баяндаевский район» входит 12 муниципальных образований</w:t>
      </w:r>
      <w:proofErr w:type="gramStart"/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.</w:t>
      </w:r>
      <w:proofErr w:type="gramEnd"/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Внешние связи </w:t>
      </w:r>
      <w:r w:rsidR="00ED3331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оддерживаются круглогодично автомобильным транспортом. В настоящее время внешние связи </w:t>
      </w:r>
      <w:r w:rsidR="00ED3331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йон»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поддерживаются транспортной сетью автомобильных дорог общего пользования местного значения. По территории 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МО «Баяндаевский район»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роходят следующие автомобильные дороги общего пользования:</w:t>
      </w:r>
    </w:p>
    <w:p w:rsidR="008B0227" w:rsidRPr="008B0227" w:rsidRDefault="00AE1E56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- 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автодорога Регионального значения «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ркутск-Усть-Ордынский-Жигалово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»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автодорога Регионального значения «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аяндай-Еланцы-Хужир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»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Сооружен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ия речного, воздушного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и железнодорожного сообщения в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О Баяндаевский район»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отсутствуют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На протяжении последних лет наблюдается тенденция к увеличению числа автомобилей на территории  </w:t>
      </w:r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</w:t>
      </w:r>
      <w:proofErr w:type="spellStart"/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андаевский</w:t>
      </w:r>
      <w:proofErr w:type="spellEnd"/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.  Основной прирост этого показателя осуществляется за счет приобретения гражданами легковых автомобилей. На 01.10.2017 количество зарегистрированных по </w:t>
      </w:r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легковых автомобилей составляет 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3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420, грузовых автомобилей – 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485, автобусов – 44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, всего транспортных средств 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3949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ед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Размещение гараж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 xml:space="preserve">На территории  </w:t>
      </w:r>
      <w:r w:rsidR="00AE1E56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МО «Баяндаевский район» 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находится 3 АЗС, 2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станций технического обслуживани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олностью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обеспечен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СТО и АЗС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ind w:left="74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Общая протяженность автомобильных дорог и проезжих частей в </w:t>
      </w:r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</w:t>
      </w:r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со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тавляет 201,285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км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., 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 то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 числе: асфальтобетонных – 31,5 км., гравийных – 142,681 км., проселочных – 27,13 км., количество улиц 143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еречень дорог утвержден постановление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администрации  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12 муниципальных образований района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«Об утверждении Перечня автомобильных дорог общего пользования местн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ого значения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Классификация автомобильных дорог общего пользования местного значения </w:t>
      </w:r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и их отнесение к категориям автомобильных дорог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( 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четвертой, пятой категориям) осуществляе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На основании анализа существующей дорожно-транспортной ситуации в 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МО «Баяндаевский район» С.Баяндай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 были выявлены ключевые наиболее загруженные движением элементы улично-дорожной сети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- пересечение </w:t>
      </w:r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ереулок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Комсомольская и улице </w:t>
      </w:r>
      <w:proofErr w:type="spellStart"/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утунаева</w:t>
      </w:r>
      <w:proofErr w:type="spellEnd"/>
      <w:r w:rsidR="00847DA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(в час «Пик» 40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аш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/час</w:t>
      </w:r>
      <w:proofErr w:type="gramEnd"/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На сегодняшний день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елотранспортная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инфраструктура в городском округе развита слабо. Движение велосипедистов неупорядоченно, отсутствуют велодорожки.  Передвижения велосипедистов осуществляется  по пешеходным тротуарам, что является нарушением ПДД, и автодорогам. Это ведет к возникновению  конфликтных ситуаций между велосипедистами и другими участниками дорожного движения, снижению безопасности передвижения пешеходов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ередвижения пешеходов не на всех улицах города отвечают параметрам, предусмотренными  нормативными документами. На многих магистральных улицах и улицах местного значения отсутствуют организованные пешеходные переходы, в том числе и в разных уровнях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Ширина существующих тротуаров не везде соответствует интенсивности  движения пешеходов, на некоторых улицах они и вовсе отсутствуют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Демографическая ситуация в </w:t>
      </w:r>
      <w:r w:rsidR="006977D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характеризуется у</w:t>
      </w:r>
      <w:r w:rsidR="006977D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еньшени</w:t>
      </w:r>
      <w:r w:rsidR="0064349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ем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численности населени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Численность постоянного населения </w:t>
      </w:r>
      <w:r w:rsidR="006977D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="00133E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 на 01.01.2017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года  составила </w:t>
      </w:r>
      <w:r w:rsidR="00133E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10089 человека (на 01.01.2015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– </w:t>
      </w:r>
      <w:r w:rsidR="00133E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11023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человек)</w:t>
      </w:r>
    </w:p>
    <w:p w:rsidR="008B0227" w:rsidRPr="008B0227" w:rsidRDefault="00133EE3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располагает развитой сетью образовательных учреждений различных типов, обеспечивающей реальную возможность гражданам получить образование соответствующего уровн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униципальная сеть дошкольных образовательн</w:t>
      </w:r>
      <w:r w:rsidR="00133E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ых учреждений состоит из 13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дошкольных учреждений, реализующих основную общеобразовательную программу дошкольного образовани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В системе общего образования </w:t>
      </w:r>
      <w:r w:rsidR="00133E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="006977D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14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униципальных общеобразовательных учреждений: Дополнительное образование детей и подростков в сфере образования и мероприятия по социализации обучающихся в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осуществляют  учреждений дополнительного образования: МОУ ДОД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«Дом детского творчества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т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д</w:t>
      </w:r>
      <w:proofErr w:type="spellEnd"/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 xml:space="preserve">Кроме того, развитие физической культуры и спорта является одним из приоритетных направлений социальной политики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Общее количество спортивных сооружений на территории </w:t>
      </w:r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о состоянию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на 01.01.2017 года составляет 4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единиц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На территории 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 действует 7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 муниципальных маршрута регулярных пассажирских перевозок. Все маршруты обслуживаются по нерегулируемым тарифам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Интенсивность движения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 имеет специфические свойства и направленности, так, основной поток транспортных средств приходится для главную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ереулок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Комсомольская и неравномерно примыкающим улицам и проездам, концентрируясь у мест притяжений (школ, больницы,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дминистрация МО «Баяндаевский район</w:t>
      </w:r>
      <w:proofErr w:type="gramStart"/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родовольственных магазинов)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нтенсивность по улице Комсомольс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кая в час пик составляет до 40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proofErr w:type="spellStart"/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вт</w:t>
      </w:r>
      <w:proofErr w:type="spellEnd"/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/час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На улицу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proofErr w:type="spellStart"/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утунаева</w:t>
      </w:r>
      <w:proofErr w:type="spellEnd"/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 съезжает 30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proofErr w:type="spellStart"/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вт</w:t>
      </w:r>
      <w:proofErr w:type="spellEnd"/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/час., на улицу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Гагарина – 10 </w:t>
      </w:r>
      <w:proofErr w:type="spellStart"/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вт</w:t>
      </w:r>
      <w:proofErr w:type="spellEnd"/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/час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 Основное направление движение грузовых транспортных средств </w:t>
      </w:r>
      <w:r w:rsidR="00B457B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аяндаевский район»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часток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региональной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дороги, а/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д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«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ркутск-Усть-Ордынский-Жигалово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», ул. 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Трактовая</w:t>
      </w:r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,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Участок региональной дороги, « Баяндай-Хужир»ул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З</w:t>
      </w:r>
      <w:proofErr w:type="gramEnd"/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речна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Анализ уровня безопасности дорожного движения.       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Анализ обстановки с аварийностью на дорогах </w:t>
      </w:r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за 2017 год свидетельствует в целом о ее стабильности в сравнении с аналогичным периодом прошлого года.  По итогам 2016 и 2017 годов был отмечено снижение ДТП, зарегистрировано дорожно-транспортных происшествий на 18,2% меньше (с 11до 9 ДТП),  увеличилось количество раненых граждан на 8,3% (с 12 до 13 чел.), при этом число погибших участников дорожного движения нет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     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2. Цель и задачи КСОДД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Целью КСОДД является разработка методов организации движения, обеспечение повышения экономической эффективности перевозок, при условии обеспечения безопасного движения, снижение вредных воздействий на окружающую среду и исходя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з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реально возможных капитальных вложений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ри разработке КСОДД решаются следующие задачи:</w:t>
      </w:r>
    </w:p>
    <w:p w:rsidR="008B0227" w:rsidRPr="008B0227" w:rsidRDefault="008B0227" w:rsidP="008B0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Распределение транспортных потоков по улично-дорожной сети 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 с</w:t>
      </w:r>
      <w:proofErr w:type="gramStart"/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.</w:t>
      </w:r>
    </w:p>
    <w:p w:rsidR="008B0227" w:rsidRPr="008B0227" w:rsidRDefault="008B0227" w:rsidP="008B0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ыявление и анализ мест концентрации дорожно-транспортных происшествий;</w:t>
      </w:r>
    </w:p>
    <w:p w:rsidR="008B0227" w:rsidRPr="008B0227" w:rsidRDefault="008B0227" w:rsidP="008B0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Определение ожидаемого эффекта от внедрения КСОДД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                 </w:t>
      </w:r>
    </w:p>
    <w:p w:rsidR="008B0227" w:rsidRPr="008B0227" w:rsidRDefault="008B0227" w:rsidP="008B02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lastRenderedPageBreak/>
        <w:t>Принципиальные предложения и решения организации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дорожного движения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нализ сложившейся обстановки показывает, что внедряемые мероприятия в области организации дорожного движения, как правило, локальны, плохо взаимосвязаны и не составляют в целом единую систему. Из сферы проектирования выпадают мероприятия по организации дорожного движения, затрагивающие всю улично-дорожную сеть. Применяемые на практике методы и технические средства организации дорожного движения недостаточно гибко реагируют на изменения состояния дорожного движени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Ограничение скоростного режима движения транспортных средств является действенным средством предупреждения дорожно-транспортных происшествий и снижение тяжести их последствий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Локальные ограничения скорости устанавливаются исходя из условий движения на конкретных участках дорог. Локальные ограничения скорости вводятся только при помощи дорожных знаков. Локальные ограничения скорости на территории </w:t>
      </w:r>
      <w:r w:rsidR="006666EE">
        <w:rPr>
          <w:rFonts w:ascii="Arial" w:eastAsia="Times New Roman" w:hAnsi="Arial" w:cs="Arial"/>
          <w:color w:val="535353"/>
          <w:sz w:val="20"/>
          <w:szCs w:val="20"/>
          <w:lang w:val="en-US" w:eastAsia="ru-RU"/>
        </w:rPr>
        <w:t>c</w:t>
      </w:r>
      <w:r w:rsidR="006666E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аяндай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 предусмотрены на всех улицах, а также на автомобильной дороге межмуниципального значени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нтенсивность движения - важнейшая характеристика транспортного потока, которая принимается во внимание при выборе методов организации движения. Интенсивность движения определяется количеством транспортных средств, проходящих через какой-либо участок дороги в единицу времени (обычно, в течение часа). Водители оценивают интенсивность движения, руководствуясь субъективными впечатлениями. Представление об интенсивности движения складывается из следующих факторов: насколько заполнена транспортными средствами проезжая часть, с какой скоростью движется транспортный поток, с какими интервалами следуют друг за другом автомобили. С ростом интенсивности увеличивается плотность движения (количество транспортных средств на единицу длины дороги, например, на один километр), и возрастает сложность маневрирования, особенно при обгонах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При движении по улично-дорожной сети </w:t>
      </w:r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</w:t>
      </w:r>
      <w:proofErr w:type="gramStart"/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243C3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наиболее безопасной является скорость, равная или близкая к средней скорости транспортного потока. Если же скорость автомобиля отличается от средней скорости потока, то вероятность быть вовлеченным в ДТП для такого автомобиля возрастает примерно пропорционально отклонения от средней скоростью потока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одители должны выбирать скорость и с учетом интенсивности пешеходного движения. Если по тротуару пешеходы идут сплошным потоком, то также возрастает возможность их выхода на проезжую часть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одитель должен с повышенным вниманием проезжать мимо любого скопления людей на тротуаре, мимо остановочных пунктов маршрутных транспортных средств и помнить, что </w:t>
      </w:r>
      <w:hyperlink r:id="rId6" w:history="1">
        <w:r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ДД</w:t>
        </w:r>
      </w:hyperlink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разрешают пешеходам в определенных случаях переходить дорогу вне пешеходных переходов и двигаться по проезжей части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остояние проезжей части, ее ровность и качество покрытия существенным образом влияют на выбор скорости. При прочих равных условиях в дождь, при снегопаде и особенно гололедице скорость следует снижать, поскольку путь торможения автомобиля возрастает в несколько раз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В 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О «Баяндаевский район»«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, как в населенном пункте, разрешается движение транспортных средств со скоростью не более 60 км/ч, т.к. перед населенным пунктом установлен </w:t>
      </w:r>
      <w:hyperlink r:id="rId7" w:history="1">
        <w:r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знак 5.23.1</w:t>
        </w:r>
      </w:hyperlink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, </w:t>
      </w:r>
      <w:hyperlink r:id="rId8" w:history="1">
        <w:r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5.23.2</w:t>
        </w:r>
      </w:hyperlink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«Начало населенного пункта» (с белым фоном), а в жилых зонах и на дворовых территориях не более 20 км/ч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о всех случаях скорость должна быть такой, чтобы водитель мог остановить транспортное средство в пределах просматриваемого участка с учетом метеорологических условий (дождь, снег, туман и т.п.)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нижение скорости и, если это необходимо, полная остановка транспортного средства являются наиболее эффективными мерами по предупреждению ДТП и снижению тяжести возможных последствий при столкновениях, наездах и т.п.</w:t>
      </w:r>
    </w:p>
    <w:p w:rsidR="008B0227" w:rsidRPr="008B0227" w:rsidRDefault="00EB1F11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hyperlink r:id="rId9" w:history="1">
        <w:r w:rsidR="008B0227"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ДД</w:t>
        </w:r>
      </w:hyperlink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содержат целый ряд предписаний по снижению скорости и остановке транспортного средства в конкретных условиях. Эти требования необходимы, прежде всего, в целях обеспечения безопасности дорожного движения. Принимать меры к снижению скорости вплоть до полной остановки транспортного средства водитель должен и в случае возникновения опасности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Количество участников дорожного движения передвигающихся на велосипедах и мопедах в </w:t>
      </w:r>
      <w:r w:rsidR="00C004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</w:t>
      </w:r>
      <w:proofErr w:type="gramStart"/>
      <w:r w:rsidR="00C004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C004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аяндай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величивается с каждым годом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 зависимости от возраста правила движения на велосипеде различаются. Требования в отношении велосипедистов можно условно разделить на следующие группы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1) требования для лиц, в возрасте старше 14 лет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2) требования для лиц, в возрасте младше 14 лет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Велосипедистам в возрасте до 14 лет (особенно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алолетние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, не достигшие возраста 7 лет) разрешено движение только по тротуарам, пешеходным и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елопешеходным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дорожкам, а также в пределах пешеходных зон. При этом лица, в возрасте младше 7 лет, должны осуществлять движение на стороне для движения пешеходов. Однако придание указанным лицам официального статуса участника дорожного движения, влекущее за собой, как минимум, изучение основ </w:t>
      </w:r>
      <w:hyperlink r:id="rId10" w:history="1">
        <w:r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ДД</w:t>
        </w:r>
      </w:hyperlink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, своих прав и обязанностей, должно позитивно сказаться на воспитании подрастающего поколения, формировании чувства ответственности, навыков вождения, которые позволят в будущем обеспечить соблюдение безопасности дорожного движения при управлении механическими транспортными средствами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елосипедисты в возрасте старше 14 лет должны соблюдать следующие требования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1) осуществлять движение по велосипедной,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елопешеходной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дорожкам или полосе для велосипедистов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2) осуществлять движение по правому краю проезжей части, если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габаритная ширина велосипеда, прицепа к нему либо перевозимого груза превышает 1 м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движение велосипедистов осуществляется в колоннах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3) осуществлять движение по обочине, если отсутствуют велосипедная и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елопешеходная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дорожки, полоса для велосипедистов либо отсутствует возможность двигаться по ним или по правому краю проезжей части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4) осуществлять движение по тротуару или пешеходной дорожке, если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- отсутствуют велосипедная и </w:t>
      </w:r>
      <w:proofErr w:type="spell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велопешеходная</w:t>
      </w:r>
      <w:proofErr w:type="spell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дорожки, полоса для велосипедистов, либо отсутствует возможность двигаться по ним, а также по правому краю проезжей части или обочине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велосипедист сопровождает велосипедиста в возрасте до 7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На территории</w:t>
      </w:r>
      <w:r w:rsidR="00A35D3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</w:t>
      </w:r>
      <w:proofErr w:type="gramStart"/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аяндай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остро стоит проблема дисциплины на дорогах. Необходимо умело развивать в каждом участнике дорожного движения понимание опасности. Также важно поддержать хорошо зарекомендовавшие себя формы работы по профилактике детского дорожно-транспортного травматизма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Основные положения, реализация которых может дать положительный результат в деле законопослушного воспитания участников дорожного движения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обеспечение глубокого осознания каждым человеком объективно существующей опасности в дорожном движении, целенаправленное разрушение часто встречающихся иллюзий безопасности и вседозволенности, мешающих формированию правильного поведения людей на улицах и дорогах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- сознательное понимание каждым участником дорожного движения причин возникновения дорожно-транспортных происшествий и, прежде всего, коренящихся в самом человеке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- обеспечение достижения твердой уверенности в том, что при рациональном, грамотном поведении, при соблюдении ПДД можно избежать или свести к минимуму вероятность возникновения дорожно-транспортных происшествий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формирование правосознания участников дорожного движения при проведении пропагандистских кампаний, мероприятий, целенаправленных на закрепление положительных стереотипов их поведения в сфере дорожного движения.</w:t>
      </w:r>
    </w:p>
    <w:p w:rsidR="008B0227" w:rsidRPr="008B0227" w:rsidRDefault="00314B9D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</w:t>
      </w:r>
      <w:proofErr w:type="gramStart"/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»В</w:t>
      </w:r>
      <w:proofErr w:type="gramEnd"/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особое внимание уделяется экологическому состоянию окружающей среды. В отработавших </w:t>
      </w:r>
      <w:proofErr w:type="gramStart"/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газах</w:t>
      </w:r>
      <w:proofErr w:type="gramEnd"/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содержатся канцерогенные компоненты (окислы азота и углерода, альдегиды, свинец, хлор, фосфор и т.д.). Отрицательно воздействует на человека и шум, который является причиной более 70% нервных расстройств жителей городов, вызывая усталость, раздражительность, бессонницу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Интенсивное воздействие автотранспорта на окружающую среду в </w:t>
      </w:r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</w:t>
      </w:r>
      <w:proofErr w:type="gramStart"/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роисходит вследствие следующих факторов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1) шума, создаваемого двигателем внутреннего сгорания, шасси автомобиля и в результате взаимодействия шины с дорожным покрытием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2) производства ремонта и технического обслуживания своими силами, без учета экологических последствий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Эта проблема приводит к снижению уровня благоустроенности поселка и способствует возникновению дорожно-транспортных происшествий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читывая сложившуюся планировочную структуру</w:t>
      </w:r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О «Баяндаевский район»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 и характер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дорожно-транспортно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Главной задачей обеспечения безопасности является организация единой совокупной системы управления безопасностью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общественных объединений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Базовыми данными при принятии варианта проектирования являются статистические сведения, которые формируются специалистами по безопасности дорожного движения и применяются для анализа дорожно-транспортных происшествий, выявления проблемных точек и негативных тенденций, оценки эффективности мер, которые направлены на сокращение количества, тяжести дорожно-транспортных происшествий.</w:t>
      </w:r>
    </w:p>
    <w:p w:rsidR="008B0227" w:rsidRPr="008B0227" w:rsidRDefault="00314B9D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МО «Баяндаевский район» </w:t>
      </w:r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проектирование организации дорожного движения состоит </w:t>
      </w:r>
      <w:proofErr w:type="gramStart"/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из</w:t>
      </w:r>
      <w:proofErr w:type="gramEnd"/>
      <w:r w:rsidR="008B0227"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профилактики дорожно-транспортного травматизма, разработки новых подходов в популяризации </w:t>
      </w:r>
      <w:hyperlink r:id="rId11" w:history="1">
        <w:r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равил дорожного движения</w:t>
        </w:r>
      </w:hyperlink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обсуждения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контроля уполномоченных органов, которые способны незамедлительно реагировать на сложившуюся ситуацию на автомобильных дорогах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Таким образом, к приоритетным задачам социального и экономического развития </w:t>
      </w:r>
      <w:r w:rsidR="00314B9D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в среднесрочной и долгосрочной перспективе относятся задачи по сохранению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т.д. Вследствие этого планируется снижение социально-экономического и демографического ущерба в результате дорожно-транспортных происшествий и их последствий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ероприятия по организации дорожного движения</w:t>
      </w:r>
    </w:p>
    <w:p w:rsidR="008B0227" w:rsidRPr="008B0227" w:rsidRDefault="008B0227" w:rsidP="008B0227">
      <w:pPr>
        <w:spacing w:before="12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tbl>
      <w:tblPr>
        <w:tblW w:w="10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9"/>
        <w:gridCol w:w="3405"/>
        <w:gridCol w:w="3472"/>
        <w:gridCol w:w="2754"/>
      </w:tblGrid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еспечение безопасности пешеходов в дорожном движении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разметка проезжей час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1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образования    </w:t>
            </w:r>
            <w:proofErr w:type="spellStart"/>
            <w:r w:rsidR="0031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йна</w:t>
            </w:r>
            <w:proofErr w:type="spellEnd"/>
            <w:r w:rsidR="0031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май, август)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состояния дорожного покрыт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14B9D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района.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3 гг.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граничение скорости транспортных сре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ж</w:t>
            </w:r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ых зонах, местах скопления пешеходов и контроль за соблюдением водителями этих ограничений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260C85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ния района. 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государственной инспекции безопасности дорожного движения МО МВД России «</w:t>
            </w:r>
            <w:proofErr w:type="spellStart"/>
            <w:r w:rsidR="0026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ое</w:t>
            </w:r>
            <w:proofErr w:type="spell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3 гг.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дностороннего движ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260C85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района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3 г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идимости пешеходов для водителей (использование светоотражающих элементов при пошиве одежды, особенно детской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дорожного движе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дорожного движения водителями и пешеходам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государственной инспекции безопасности дорожного движения МО МВД России  «</w:t>
            </w:r>
            <w:proofErr w:type="spellStart"/>
            <w:r w:rsidR="0026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ое</w:t>
            </w:r>
            <w:proofErr w:type="spell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3 гг.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овершенствование деятельности по повышению дорожно-транспортной культуры насел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совых информационно-пропагандистских кампаний по 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безопасности пешеходов с учетом психофизиологических особенностей различных возрастных групп пешеходов (детей, молодежи, взрослых и пожилых пешеходов), включая организацию телепередач, выпуск печатной продукции по обучению и пропаганде безопасного поведения населения на дорогах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260C85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образования МО «Баяндаевский район»;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я по обеспечению безопасности дорожного движения в </w:t>
            </w:r>
            <w:r w:rsidR="0026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Баяндаевский район»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0227" w:rsidRPr="008B0227" w:rsidRDefault="00260C85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Заря» МО «Баяндаевский район»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33 гг.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Обеспечение экологической безопасности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роезда по дворовым территориям большегрузного транспорт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260C85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  <w:r w:rsid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тделение государственной инспекции безопасности дорожного движения МО МВД России «</w:t>
            </w:r>
            <w:proofErr w:type="spellStart"/>
            <w:r w:rsid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ое</w:t>
            </w:r>
            <w:proofErr w:type="spellEnd"/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3 гг.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стоянку с работающим двигателем в зоне действия дорожного знака «жилая зон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D12ADC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ния района;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государственной инспекции безопасности дорожного движения МО МВД России  «</w:t>
            </w:r>
            <w:proofErr w:type="spellStart"/>
            <w:r w:rsidR="0069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ое</w:t>
            </w:r>
            <w:proofErr w:type="spellEnd"/>
            <w:r w:rsidR="0069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3 гг.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Оценка основных мероприятий (вариантов проектирования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)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ероприятия по организации дорожного движения следует ориентировать на устранение мест концентрации ДТП, предотвращение заторов, внедрение эффективных маршрутных систем, определение оптимальных пределов скоростей с учетом особенностей улично-дорожной сети и интенсивности транспортных потоков, организацию стоянок транспортных средств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В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качестве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оказателей эффективности проектного решения используется оценка:</w:t>
      </w:r>
    </w:p>
    <w:p w:rsidR="008B0227" w:rsidRPr="008B0227" w:rsidRDefault="008B0227" w:rsidP="008B02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ровня безопасности</w:t>
      </w:r>
    </w:p>
    <w:p w:rsidR="008B0227" w:rsidRPr="008B0227" w:rsidRDefault="008B0227" w:rsidP="008B02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ровня загрузки дорог движением</w:t>
      </w:r>
    </w:p>
    <w:p w:rsidR="008B0227" w:rsidRPr="008B0227" w:rsidRDefault="008B0227" w:rsidP="008B02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уровня оснащенности техническими средствами организации движения</w:t>
      </w:r>
    </w:p>
    <w:p w:rsidR="008B0227" w:rsidRPr="008B0227" w:rsidRDefault="008B0227" w:rsidP="008B02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остояния экологической безопасности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Состояние организации дорожного движения (далее - ОДД) на расчетный срок реализации предлагаемых в рамках КСОДД мероприятий:</w:t>
      </w:r>
    </w:p>
    <w:p w:rsidR="008B0227" w:rsidRPr="008B0227" w:rsidRDefault="008B0227" w:rsidP="008B0227">
      <w:pPr>
        <w:spacing w:before="12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tbl>
      <w:tblPr>
        <w:tblW w:w="10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96"/>
        <w:gridCol w:w="2327"/>
        <w:gridCol w:w="2327"/>
      </w:tblGrid>
      <w:tr w:rsidR="008B0227" w:rsidRPr="008B0227" w:rsidTr="008B0227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ез реализации предлагаемых в рамках КСОДД мероприят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эффективности проектного реш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опасности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епень соответствия наблюдаемого состояния процесса дорожного движения такому его качественному состоянию, при котором условия дорожного движения и поведение его участников находятся в пределах допустимых норм и не способствуют возникновению дорожно-транспортных происшествий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грузки дорог движением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арактеризует условия и безопасность движения автомобилей и 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й</w:t>
            </w:r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м интенсивности движения автомобилей к пропускной способности этого участка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ащенности техническими средствами организации движен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кологической безопасн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действующих нор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действующих норм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рименение современных инженерных схем и методов регулирования, внедрение более современных технических средств, воспитание дисциплины пешеходов и других участников движения, поддержание экологической безопасности</w:t>
      </w:r>
      <w:r w:rsidR="00C004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О «Баяндаевский район»</w:t>
      </w:r>
      <w:proofErr w:type="gramStart"/>
      <w:r w:rsidR="00C004E3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,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учтенных при разработке КСОДД, позволит повысить эффективность организации дорожного движения, прежде всего за счет реализации: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- схемы организации дорожного движения</w:t>
      </w:r>
      <w:r w:rsidR="00D12AD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МО «Баяндаевский район» 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(Приложение 1)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ероприятия по развитию сети дорог (Приложение 2);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- дислокации дорожных знаков на территории муниципального образования </w:t>
      </w:r>
      <w:r w:rsidR="00D12AD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«Баяндаевский район» с</w:t>
      </w:r>
      <w:proofErr w:type="gramStart"/>
      <w:r w:rsidR="00D12AD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D12ADC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(Приложение 3).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9733A1" w:rsidRDefault="009733A1" w:rsidP="0034127B">
      <w:pPr>
        <w:spacing w:before="120" w:after="216" w:line="240" w:lineRule="auto"/>
        <w:ind w:left="567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9733A1" w:rsidRDefault="009733A1" w:rsidP="0034127B">
      <w:pPr>
        <w:spacing w:before="120" w:after="216" w:line="240" w:lineRule="auto"/>
        <w:ind w:left="567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9733A1" w:rsidRDefault="009733A1" w:rsidP="0034127B">
      <w:pPr>
        <w:spacing w:before="120" w:after="216" w:line="240" w:lineRule="auto"/>
        <w:ind w:left="567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9733A1" w:rsidRDefault="009733A1" w:rsidP="0034127B">
      <w:pPr>
        <w:spacing w:before="120" w:after="216" w:line="240" w:lineRule="auto"/>
        <w:ind w:left="567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9733A1" w:rsidRDefault="009733A1" w:rsidP="0034127B">
      <w:pPr>
        <w:spacing w:before="120" w:after="216" w:line="240" w:lineRule="auto"/>
        <w:ind w:left="567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8B0227" w:rsidRPr="008B0227" w:rsidRDefault="008B0227" w:rsidP="0034127B">
      <w:pPr>
        <w:spacing w:before="120" w:after="216" w:line="240" w:lineRule="auto"/>
        <w:ind w:left="567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 ПРИЛОЖЕНИЕ 1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tbl>
      <w:tblPr>
        <w:tblW w:w="22355" w:type="dxa"/>
        <w:tblInd w:w="108" w:type="dxa"/>
        <w:tblLook w:val="04A0"/>
      </w:tblPr>
      <w:tblGrid>
        <w:gridCol w:w="1176"/>
        <w:gridCol w:w="960"/>
        <w:gridCol w:w="1006"/>
        <w:gridCol w:w="1132"/>
        <w:gridCol w:w="1228"/>
        <w:gridCol w:w="1201"/>
        <w:gridCol w:w="976"/>
        <w:gridCol w:w="976"/>
        <w:gridCol w:w="1921"/>
        <w:gridCol w:w="973"/>
        <w:gridCol w:w="976"/>
        <w:gridCol w:w="976"/>
        <w:gridCol w:w="1770"/>
        <w:gridCol w:w="1771"/>
        <w:gridCol w:w="1771"/>
        <w:gridCol w:w="1771"/>
        <w:gridCol w:w="1771"/>
      </w:tblGrid>
      <w:tr w:rsidR="0034127B" w:rsidRPr="0034127B" w:rsidTr="00F53D30">
        <w:trPr>
          <w:gridAfter w:val="5"/>
          <w:wAfter w:w="9605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  <w:t>СХЕМ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2"/>
          <w:wAfter w:w="3842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ОРГАНИЗАЦИИ ДОРОЖНОГО ДВИЖЕНИЯ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34127B" w:rsidRPr="0034127B" w:rsidRDefault="0034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34127B" w:rsidRPr="0034127B" w:rsidRDefault="0034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 ПОСЕЛЕНИЯМ МО БАЯНДАЕВСКИЙ РАЙОНА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34127B" w:rsidRPr="0034127B" w:rsidRDefault="0034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34127B" w:rsidRPr="0034127B" w:rsidRDefault="0034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34127B" w:rsidRPr="0034127B" w:rsidRDefault="0034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34127B" w:rsidRPr="0034127B" w:rsidRDefault="0034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7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323850</wp:posOffset>
                  </wp:positionV>
                  <wp:extent cx="95250" cy="7810500"/>
                  <wp:effectExtent l="0" t="0" r="0" b="0"/>
                  <wp:wrapNone/>
                  <wp:docPr id="1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48000" y="1085850"/>
                            <a:ext cx="9525" cy="7791450"/>
                            <a:chOff x="3048000" y="1085850"/>
                            <a:chExt cx="9525" cy="7791450"/>
                          </a:xfrm>
                        </a:grpSpPr>
                        <a:sp>
                          <a:nvSpPr>
                            <a:cNvPr id="2907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048000" y="1085850"/>
                              <a:ext cx="9525" cy="779145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733425</wp:posOffset>
                  </wp:positionV>
                  <wp:extent cx="1085850" cy="19050"/>
                  <wp:effectExtent l="0" t="0" r="0" b="0"/>
                  <wp:wrapNone/>
                  <wp:docPr id="143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5" y="1495425"/>
                            <a:ext cx="1076325" cy="0"/>
                            <a:chOff x="3095625" y="1495425"/>
                            <a:chExt cx="1076325" cy="0"/>
                          </a:xfrm>
                        </a:grpSpPr>
                        <a:sp>
                          <a:nvSpPr>
                            <a:cNvPr id="2908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95625" y="1495425"/>
                              <a:ext cx="10763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390525</wp:posOffset>
                  </wp:positionV>
                  <wp:extent cx="790575" cy="171450"/>
                  <wp:effectExtent l="0" t="0" r="0" b="0"/>
                  <wp:wrapNone/>
                  <wp:docPr id="144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62300" y="1143000"/>
                            <a:ext cx="723900" cy="161925"/>
                            <a:chOff x="3162300" y="1143000"/>
                            <a:chExt cx="723900" cy="161925"/>
                          </a:xfrm>
                        </a:grpSpPr>
                        <a:sp>
                          <a:nvSpPr>
                            <a:cNvPr id="1028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62300" y="1143000"/>
                              <a:ext cx="7239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Шетхулун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409575</wp:posOffset>
                  </wp:positionV>
                  <wp:extent cx="781050" cy="171450"/>
                  <wp:effectExtent l="0" t="0" r="0" b="0"/>
                  <wp:wrapNone/>
                  <wp:docPr id="145" name="Rectangl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43375" y="1162050"/>
                            <a:ext cx="723900" cy="161925"/>
                            <a:chOff x="4143375" y="1162050"/>
                            <a:chExt cx="723900" cy="161925"/>
                          </a:xfrm>
                        </a:grpSpPr>
                        <a:sp>
                          <a:nvSpPr>
                            <a:cNvPr id="1029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43375" y="1162050"/>
                              <a:ext cx="7239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айзеран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781050</wp:posOffset>
                  </wp:positionV>
                  <wp:extent cx="561975" cy="219075"/>
                  <wp:effectExtent l="0" t="0" r="0" b="0"/>
                  <wp:wrapNone/>
                  <wp:docPr id="146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81350" y="1543050"/>
                            <a:ext cx="476250" cy="200025"/>
                            <a:chOff x="3181350" y="1543050"/>
                            <a:chExt cx="476250" cy="200025"/>
                          </a:xfrm>
                        </a:grpSpPr>
                        <a:sp>
                          <a:nvSpPr>
                            <a:cNvPr id="1030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81350" y="1543050"/>
                              <a:ext cx="4762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2190750</wp:posOffset>
                  </wp:positionV>
                  <wp:extent cx="552450" cy="190500"/>
                  <wp:effectExtent l="0" t="0" r="0" b="0"/>
                  <wp:wrapNone/>
                  <wp:docPr id="147" name="Rectangl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24200" y="2952750"/>
                            <a:ext cx="476250" cy="171450"/>
                            <a:chOff x="3124200" y="2952750"/>
                            <a:chExt cx="476250" cy="171450"/>
                          </a:xfrm>
                        </a:grpSpPr>
                        <a:sp>
                          <a:nvSpPr>
                            <a:cNvPr id="1031" name="Rectangl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24200" y="295275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56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1495425</wp:posOffset>
                  </wp:positionV>
                  <wp:extent cx="542925" cy="180975"/>
                  <wp:effectExtent l="0" t="0" r="0" b="0"/>
                  <wp:wrapNone/>
                  <wp:docPr id="148" name="Rectangl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76500" y="2247900"/>
                            <a:ext cx="476250" cy="171450"/>
                            <a:chOff x="2476500" y="2247900"/>
                            <a:chExt cx="476250" cy="171450"/>
                          </a:xfrm>
                        </a:grpSpPr>
                        <a:sp>
                          <a:nvSpPr>
                            <a:cNvPr id="1032" name="Rectangl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76500" y="224790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61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1257300</wp:posOffset>
                  </wp:positionV>
                  <wp:extent cx="1171575" cy="190500"/>
                  <wp:effectExtent l="0" t="0" r="0" b="0"/>
                  <wp:wrapNone/>
                  <wp:docPr id="149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5" y="2019300"/>
                            <a:ext cx="1152525" cy="171450"/>
                            <a:chOff x="3095625" y="2019300"/>
                            <a:chExt cx="1152525" cy="171450"/>
                          </a:xfrm>
                        </a:grpSpPr>
                        <a:sp>
                          <a:nvSpPr>
                            <a:cNvPr id="2914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095625" y="2019300"/>
                              <a:ext cx="1152525" cy="171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152900</wp:posOffset>
                  </wp:positionH>
                  <wp:positionV relativeFrom="paragraph">
                    <wp:posOffset>1000125</wp:posOffset>
                  </wp:positionV>
                  <wp:extent cx="838200" cy="200025"/>
                  <wp:effectExtent l="0" t="0" r="0" b="0"/>
                  <wp:wrapNone/>
                  <wp:docPr id="150" name="Rectangl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10050" y="1752600"/>
                            <a:ext cx="723900" cy="190500"/>
                            <a:chOff x="4210050" y="1752600"/>
                            <a:chExt cx="723900" cy="190500"/>
                          </a:xfrm>
                        </a:grpSpPr>
                        <a:sp>
                          <a:nvSpPr>
                            <a:cNvPr id="1034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210050" y="1752600"/>
                              <a:ext cx="7239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Духовщина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1438275</wp:posOffset>
                  </wp:positionV>
                  <wp:extent cx="590550" cy="342900"/>
                  <wp:effectExtent l="0" t="0" r="0" b="0"/>
                  <wp:wrapNone/>
                  <wp:docPr id="151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2200275"/>
                            <a:ext cx="571500" cy="314325"/>
                            <a:chOff x="3105150" y="2200275"/>
                            <a:chExt cx="571500" cy="314325"/>
                          </a:xfrm>
                        </a:grpSpPr>
                        <a:sp>
                          <a:nvSpPr>
                            <a:cNvPr id="2916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105150" y="2200275"/>
                              <a:ext cx="571500" cy="314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1752600</wp:posOffset>
                  </wp:positionV>
                  <wp:extent cx="609600" cy="419100"/>
                  <wp:effectExtent l="0" t="0" r="0" b="0"/>
                  <wp:wrapNone/>
                  <wp:docPr id="152" name="Lin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2514600"/>
                            <a:ext cx="581025" cy="400050"/>
                            <a:chOff x="3086100" y="2514600"/>
                            <a:chExt cx="581025" cy="400050"/>
                          </a:xfrm>
                        </a:grpSpPr>
                        <a:sp>
                          <a:nvSpPr>
                            <a:cNvPr id="2917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086100" y="2514600"/>
                              <a:ext cx="581025" cy="400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152525</wp:posOffset>
                  </wp:positionV>
                  <wp:extent cx="552450" cy="200025"/>
                  <wp:effectExtent l="0" t="0" r="0" b="0"/>
                  <wp:wrapNone/>
                  <wp:docPr id="153" name="Rectangl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1905000"/>
                            <a:ext cx="476250" cy="200025"/>
                            <a:chOff x="2495550" y="1905000"/>
                            <a:chExt cx="476250" cy="200025"/>
                          </a:xfrm>
                        </a:grpSpPr>
                        <a:sp>
                          <a:nvSpPr>
                            <a:cNvPr id="1038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95550" y="1905000"/>
                              <a:ext cx="4762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63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371600</wp:posOffset>
                  </wp:positionV>
                  <wp:extent cx="1247775" cy="19050"/>
                  <wp:effectExtent l="0" t="0" r="0" b="0"/>
                  <wp:wrapNone/>
                  <wp:docPr id="154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81175" y="2133600"/>
                            <a:ext cx="1238250" cy="0"/>
                            <a:chOff x="1781175" y="2133600"/>
                            <a:chExt cx="1238250" cy="0"/>
                          </a:xfrm>
                        </a:grpSpPr>
                        <a:sp>
                          <a:nvSpPr>
                            <a:cNvPr id="2919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781175" y="2133600"/>
                              <a:ext cx="12382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1171575</wp:posOffset>
                  </wp:positionV>
                  <wp:extent cx="561975" cy="171450"/>
                  <wp:effectExtent l="0" t="0" r="0" b="0"/>
                  <wp:wrapNone/>
                  <wp:docPr id="155" name="Rectangle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62300" y="1933575"/>
                            <a:ext cx="485775" cy="152400"/>
                            <a:chOff x="3162300" y="1933575"/>
                            <a:chExt cx="485775" cy="152400"/>
                          </a:xfrm>
                        </a:grpSpPr>
                        <a:sp>
                          <a:nvSpPr>
                            <a:cNvPr id="1040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62300" y="1933575"/>
                              <a:ext cx="48577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Хогот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152525</wp:posOffset>
                  </wp:positionV>
                  <wp:extent cx="838200" cy="161925"/>
                  <wp:effectExtent l="0" t="0" r="0" b="0"/>
                  <wp:wrapNone/>
                  <wp:docPr id="156" name="Rectangl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71600" y="1905000"/>
                            <a:ext cx="781050" cy="152400"/>
                            <a:chOff x="1371600" y="1905000"/>
                            <a:chExt cx="781050" cy="152400"/>
                          </a:xfrm>
                        </a:grpSpPr>
                        <a:sp>
                          <a:nvSpPr>
                            <a:cNvPr id="1041" name="Rectangle 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71600" y="1905000"/>
                              <a:ext cx="7810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Ст.Хогот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381125</wp:posOffset>
                  </wp:positionV>
                  <wp:extent cx="1266825" cy="742950"/>
                  <wp:effectExtent l="0" t="0" r="0" b="0"/>
                  <wp:wrapNone/>
                  <wp:docPr id="157" name="Lin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2600" y="2143125"/>
                            <a:ext cx="1266825" cy="723900"/>
                            <a:chOff x="1752600" y="2143125"/>
                            <a:chExt cx="1266825" cy="723900"/>
                          </a:xfrm>
                        </a:grpSpPr>
                        <a:sp>
                          <a:nvSpPr>
                            <a:cNvPr id="2922" name="Line 1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1752600" y="2143125"/>
                              <a:ext cx="1266825" cy="723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1381125</wp:posOffset>
                  </wp:positionV>
                  <wp:extent cx="838200" cy="28575"/>
                  <wp:effectExtent l="0" t="0" r="0" b="0"/>
                  <wp:wrapNone/>
                  <wp:docPr id="158" name="Line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23925" y="2143125"/>
                            <a:ext cx="828675" cy="0"/>
                            <a:chOff x="923925" y="2143125"/>
                            <a:chExt cx="828675" cy="0"/>
                          </a:xfrm>
                        </a:grpSpPr>
                        <a:sp>
                          <a:nvSpPr>
                            <a:cNvPr id="2923" name="Line 1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23925" y="2143125"/>
                              <a:ext cx="828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71475</wp:posOffset>
                  </wp:positionV>
                  <wp:extent cx="19050" cy="1000125"/>
                  <wp:effectExtent l="0" t="0" r="0" b="0"/>
                  <wp:wrapNone/>
                  <wp:docPr id="159" name="Line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1133475"/>
                            <a:ext cx="0" cy="990600"/>
                            <a:chOff x="895350" y="1133475"/>
                            <a:chExt cx="0" cy="990600"/>
                          </a:xfrm>
                        </a:grpSpPr>
                        <a:sp>
                          <a:nvSpPr>
                            <a:cNvPr id="2924" name="Line 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95350" y="1133475"/>
                              <a:ext cx="0" cy="990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495425</wp:posOffset>
                  </wp:positionV>
                  <wp:extent cx="590550" cy="209550"/>
                  <wp:effectExtent l="0" t="0" r="0" b="0"/>
                  <wp:wrapNone/>
                  <wp:docPr id="160" name="Rectangle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247900"/>
                            <a:ext cx="523875" cy="200025"/>
                            <a:chOff x="723900" y="2247900"/>
                            <a:chExt cx="523875" cy="200025"/>
                          </a:xfrm>
                        </a:grpSpPr>
                        <a:sp>
                          <a:nvSpPr>
                            <a:cNvPr id="1045" name="Rectangle 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23900" y="2247900"/>
                              <a:ext cx="52387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Байша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219075</wp:posOffset>
                  </wp:positionV>
                  <wp:extent cx="790575" cy="180975"/>
                  <wp:effectExtent l="0" t="0" r="0" b="0"/>
                  <wp:wrapNone/>
                  <wp:docPr id="161" name="Rectangle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981075"/>
                            <a:ext cx="723900" cy="161925"/>
                            <a:chOff x="723900" y="981075"/>
                            <a:chExt cx="723900" cy="161925"/>
                          </a:xfrm>
                        </a:grpSpPr>
                        <a:sp>
                          <a:nvSpPr>
                            <a:cNvPr id="1046" name="Rectangle 2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23900" y="981075"/>
                              <a:ext cx="7239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Нагата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724150</wp:posOffset>
                  </wp:positionV>
                  <wp:extent cx="895350" cy="19050"/>
                  <wp:effectExtent l="0" t="0" r="0" b="0"/>
                  <wp:wrapNone/>
                  <wp:docPr id="162" name="Line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5" y="3486150"/>
                            <a:ext cx="876300" cy="0"/>
                            <a:chOff x="3095625" y="3486150"/>
                            <a:chExt cx="876300" cy="0"/>
                          </a:xfrm>
                        </a:grpSpPr>
                        <a:sp>
                          <a:nvSpPr>
                            <a:cNvPr id="2927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95625" y="3486150"/>
                              <a:ext cx="876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2733675</wp:posOffset>
                  </wp:positionV>
                  <wp:extent cx="28575" cy="1295400"/>
                  <wp:effectExtent l="0" t="0" r="0" b="0"/>
                  <wp:wrapNone/>
                  <wp:docPr id="163" name="Line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71925" y="3495675"/>
                            <a:ext cx="0" cy="1285875"/>
                            <a:chOff x="3971925" y="3495675"/>
                            <a:chExt cx="0" cy="1285875"/>
                          </a:xfrm>
                        </a:grpSpPr>
                        <a:sp>
                          <a:nvSpPr>
                            <a:cNvPr id="2928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71925" y="3495675"/>
                              <a:ext cx="0" cy="1285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2333625</wp:posOffset>
                  </wp:positionV>
                  <wp:extent cx="819150" cy="295275"/>
                  <wp:effectExtent l="0" t="0" r="0" b="0"/>
                  <wp:wrapNone/>
                  <wp:docPr id="164" name="Line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19550" y="3095625"/>
                            <a:ext cx="800100" cy="276225"/>
                            <a:chOff x="4019550" y="3095625"/>
                            <a:chExt cx="800100" cy="276225"/>
                          </a:xfrm>
                        </a:grpSpPr>
                        <a:sp>
                          <a:nvSpPr>
                            <a:cNvPr id="2929" name="Line 2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019550" y="3095625"/>
                              <a:ext cx="800100" cy="276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2457450</wp:posOffset>
                  </wp:positionV>
                  <wp:extent cx="819150" cy="180975"/>
                  <wp:effectExtent l="0" t="0" r="0" b="0"/>
                  <wp:wrapNone/>
                  <wp:docPr id="165" name="Rectangle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76775" y="3209925"/>
                            <a:ext cx="762000" cy="171450"/>
                            <a:chOff x="4676775" y="3209925"/>
                            <a:chExt cx="762000" cy="171450"/>
                          </a:xfrm>
                        </a:grpSpPr>
                        <a:sp>
                          <a:nvSpPr>
                            <a:cNvPr id="1050" name="Rectangle 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676775" y="3209925"/>
                              <a:ext cx="76200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Лидинская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2828925</wp:posOffset>
                  </wp:positionV>
                  <wp:extent cx="1066800" cy="200025"/>
                  <wp:effectExtent l="0" t="0" r="0" b="0"/>
                  <wp:wrapNone/>
                  <wp:docPr id="166" name="Rectangl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10025" y="3590925"/>
                            <a:ext cx="1009650" cy="180975"/>
                            <a:chOff x="4010025" y="3590925"/>
                            <a:chExt cx="1009650" cy="180975"/>
                          </a:xfrm>
                        </a:grpSpPr>
                        <a:sp>
                          <a:nvSpPr>
                            <a:cNvPr id="1051" name="Rectangle 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010025" y="3590925"/>
                              <a:ext cx="100965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Васильевская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4000500</wp:posOffset>
                  </wp:positionV>
                  <wp:extent cx="2228850" cy="76200"/>
                  <wp:effectExtent l="0" t="0" r="0" b="0"/>
                  <wp:wrapNone/>
                  <wp:docPr id="167" name="Li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76575" y="4781550"/>
                            <a:ext cx="2219325" cy="9525"/>
                            <a:chOff x="3076575" y="4781550"/>
                            <a:chExt cx="2219325" cy="9525"/>
                          </a:xfrm>
                        </a:grpSpPr>
                        <a:sp>
                          <a:nvSpPr>
                            <a:cNvPr id="2932" name="Line 2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076575" y="4781550"/>
                              <a:ext cx="2219325" cy="9525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4371975</wp:posOffset>
                  </wp:positionV>
                  <wp:extent cx="933450" cy="323850"/>
                  <wp:effectExtent l="0" t="0" r="0" b="0"/>
                  <wp:wrapNone/>
                  <wp:docPr id="168" name="Lin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81525" y="5267325"/>
                            <a:ext cx="771525" cy="9525"/>
                            <a:chOff x="4581525" y="5267325"/>
                            <a:chExt cx="771525" cy="9525"/>
                          </a:xfrm>
                        </a:grpSpPr>
                        <a:sp>
                          <a:nvSpPr>
                            <a:cNvPr id="2933" name="Line 2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581525" y="5267325"/>
                              <a:ext cx="771525" cy="9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4162425</wp:posOffset>
                  </wp:positionV>
                  <wp:extent cx="1038225" cy="209550"/>
                  <wp:effectExtent l="0" t="0" r="0" b="0"/>
                  <wp:wrapNone/>
                  <wp:docPr id="169" name="Rectangl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14850" y="4924425"/>
                            <a:ext cx="971550" cy="190500"/>
                            <a:chOff x="4514850" y="4924425"/>
                            <a:chExt cx="971550" cy="190500"/>
                          </a:xfrm>
                        </a:grpSpPr>
                        <a:sp>
                          <a:nvSpPr>
                            <a:cNvPr id="1054" name="Rectangle 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14850" y="4924425"/>
                              <a:ext cx="97155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1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ЕЛАНЦЫ</a:t>
                                </a: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2457450</wp:posOffset>
                  </wp:positionV>
                  <wp:extent cx="857250" cy="180975"/>
                  <wp:effectExtent l="0" t="0" r="0" b="0"/>
                  <wp:wrapNone/>
                  <wp:docPr id="170" name="Rectangl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43125" y="3209925"/>
                            <a:ext cx="809625" cy="171450"/>
                            <a:chOff x="2143125" y="3209925"/>
                            <a:chExt cx="809625" cy="171450"/>
                          </a:xfrm>
                        </a:grpSpPr>
                        <a:sp>
                          <a:nvSpPr>
                            <a:cNvPr id="1055" name="Rectangle 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43125" y="3209925"/>
                              <a:ext cx="8096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Половинка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724150</wp:posOffset>
                  </wp:positionV>
                  <wp:extent cx="542925" cy="190500"/>
                  <wp:effectExtent l="0" t="0" r="0" b="0"/>
                  <wp:wrapNone/>
                  <wp:docPr id="171" name="Rectangle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62225" y="3486150"/>
                            <a:ext cx="476250" cy="171450"/>
                            <a:chOff x="2562225" y="3486150"/>
                            <a:chExt cx="476250" cy="171450"/>
                          </a:xfrm>
                        </a:grpSpPr>
                        <a:sp>
                          <a:nvSpPr>
                            <a:cNvPr id="1056" name="Rectangle 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62225" y="348615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45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1724025</wp:posOffset>
                  </wp:positionV>
                  <wp:extent cx="257175" cy="1000125"/>
                  <wp:effectExtent l="0" t="0" r="0" b="0"/>
                  <wp:wrapNone/>
                  <wp:docPr id="172" name="Line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81450" y="2486025"/>
                            <a:ext cx="238125" cy="990600"/>
                            <a:chOff x="3981450" y="2486025"/>
                            <a:chExt cx="238125" cy="990600"/>
                          </a:xfrm>
                        </a:grpSpPr>
                        <a:sp>
                          <a:nvSpPr>
                            <a:cNvPr id="2937" name="Line 3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981450" y="2486025"/>
                              <a:ext cx="238125" cy="990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1781175</wp:posOffset>
                  </wp:positionV>
                  <wp:extent cx="819150" cy="180975"/>
                  <wp:effectExtent l="0" t="0" r="0" b="0"/>
                  <wp:wrapNone/>
                  <wp:docPr id="173" name="Rectangle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76725" y="2533650"/>
                            <a:ext cx="762000" cy="171450"/>
                            <a:chOff x="4276725" y="2533650"/>
                            <a:chExt cx="762000" cy="171450"/>
                          </a:xfrm>
                        </a:grpSpPr>
                        <a:sp>
                          <a:nvSpPr>
                            <a:cNvPr id="1058" name="Rectangle 3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276725" y="2533650"/>
                              <a:ext cx="76200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Харагун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2486025</wp:posOffset>
                  </wp:positionV>
                  <wp:extent cx="476250" cy="190500"/>
                  <wp:effectExtent l="0" t="0" r="0" b="0"/>
                  <wp:wrapNone/>
                  <wp:docPr id="174" name="Rectangle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38525" y="3248025"/>
                            <a:ext cx="428625" cy="171450"/>
                            <a:chOff x="3438525" y="3248025"/>
                            <a:chExt cx="428625" cy="171450"/>
                          </a:xfrm>
                        </a:grpSpPr>
                        <a:sp>
                          <a:nvSpPr>
                            <a:cNvPr id="1059" name="Rectangle 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438525" y="3248025"/>
                              <a:ext cx="4286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9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2628900</wp:posOffset>
                  </wp:positionV>
                  <wp:extent cx="533400" cy="180975"/>
                  <wp:effectExtent l="0" t="0" r="0" b="0"/>
                  <wp:wrapNone/>
                  <wp:docPr id="175" name="Rectangle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5275" y="3390900"/>
                            <a:ext cx="476250" cy="171450"/>
                            <a:chOff x="4105275" y="3390900"/>
                            <a:chExt cx="476250" cy="171450"/>
                          </a:xfrm>
                        </a:grpSpPr>
                        <a:sp>
                          <a:nvSpPr>
                            <a:cNvPr id="1060" name="Rectangle 3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05275" y="339090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2552700</wp:posOffset>
                  </wp:positionV>
                  <wp:extent cx="190500" cy="190500"/>
                  <wp:effectExtent l="0" t="0" r="0" b="0"/>
                  <wp:wrapNone/>
                  <wp:docPr id="176" name="Line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19550" y="3390900"/>
                            <a:ext cx="95250" cy="95250"/>
                            <a:chOff x="4019550" y="3390900"/>
                            <a:chExt cx="95250" cy="95250"/>
                          </a:xfrm>
                        </a:grpSpPr>
                        <a:sp>
                          <a:nvSpPr>
                            <a:cNvPr id="2941" name="Line 3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4019550" y="3390900"/>
                              <a:ext cx="95250" cy="95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2600325</wp:posOffset>
                  </wp:positionV>
                  <wp:extent cx="285750" cy="180975"/>
                  <wp:effectExtent l="0" t="0" r="0" b="0"/>
                  <wp:wrapNone/>
                  <wp:docPr id="177" name="Line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43325" y="3362325"/>
                            <a:ext cx="190500" cy="85725"/>
                            <a:chOff x="3743325" y="3362325"/>
                            <a:chExt cx="190500" cy="85725"/>
                          </a:xfrm>
                        </a:grpSpPr>
                        <a:sp>
                          <a:nvSpPr>
                            <a:cNvPr id="2942" name="Line 3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743325" y="3362325"/>
                              <a:ext cx="190500" cy="857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048000</wp:posOffset>
                  </wp:positionV>
                  <wp:extent cx="609600" cy="19050"/>
                  <wp:effectExtent l="0" t="0" r="0" b="0"/>
                  <wp:wrapNone/>
                  <wp:docPr id="178" name="Line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19350" y="3810000"/>
                            <a:ext cx="600075" cy="0"/>
                            <a:chOff x="2419350" y="3810000"/>
                            <a:chExt cx="600075" cy="0"/>
                          </a:xfrm>
                        </a:grpSpPr>
                        <a:sp>
                          <a:nvSpPr>
                            <a:cNvPr id="2943" name="Line 4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419350" y="3810000"/>
                              <a:ext cx="600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3133725</wp:posOffset>
                  </wp:positionV>
                  <wp:extent cx="542925" cy="190500"/>
                  <wp:effectExtent l="0" t="0" r="0" b="0"/>
                  <wp:wrapNone/>
                  <wp:docPr id="179" name="Rectangle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76500" y="3895725"/>
                            <a:ext cx="476250" cy="171450"/>
                            <a:chOff x="2476500" y="3895725"/>
                            <a:chExt cx="476250" cy="171450"/>
                          </a:xfrm>
                        </a:grpSpPr>
                        <a:sp>
                          <a:nvSpPr>
                            <a:cNvPr id="1065" name="Rectangle 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76500" y="3895725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40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3133725</wp:posOffset>
                  </wp:positionV>
                  <wp:extent cx="504825" cy="180975"/>
                  <wp:effectExtent l="0" t="0" r="0" b="0"/>
                  <wp:wrapNone/>
                  <wp:docPr id="180" name="Rectangle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71675" y="3895725"/>
                            <a:ext cx="447675" cy="161925"/>
                            <a:chOff x="1971675" y="3895725"/>
                            <a:chExt cx="447675" cy="161925"/>
                          </a:xfrm>
                        </a:grpSpPr>
                        <a:sp>
                          <a:nvSpPr>
                            <a:cNvPr id="1066" name="Rectangle 4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971675" y="3895725"/>
                              <a:ext cx="4476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Мая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438275</wp:posOffset>
                  </wp:positionV>
                  <wp:extent cx="485775" cy="190500"/>
                  <wp:effectExtent l="0" t="0" r="0" b="0"/>
                  <wp:wrapNone/>
                  <wp:docPr id="181" name="Rectangle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81125" y="2200275"/>
                            <a:ext cx="428625" cy="171450"/>
                            <a:chOff x="1381125" y="2200275"/>
                            <a:chExt cx="428625" cy="171450"/>
                          </a:xfrm>
                        </a:grpSpPr>
                        <a:sp>
                          <a:nvSpPr>
                            <a:cNvPr id="1069" name="Rectangle 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81125" y="2200275"/>
                              <a:ext cx="4286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3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905250</wp:posOffset>
                  </wp:positionV>
                  <wp:extent cx="409575" cy="485775"/>
                  <wp:effectExtent l="0" t="0" r="0" b="0"/>
                  <wp:wrapNone/>
                  <wp:docPr id="182" name="Rectangle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28900" y="4667250"/>
                            <a:ext cx="390525" cy="457200"/>
                            <a:chOff x="2628900" y="4667250"/>
                            <a:chExt cx="390525" cy="457200"/>
                          </a:xfrm>
                        </a:grpSpPr>
                        <a:sp>
                          <a:nvSpPr>
                            <a:cNvPr id="2947" name="Rectangle 4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28900" y="4667250"/>
                              <a:ext cx="3905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4400550</wp:posOffset>
                  </wp:positionV>
                  <wp:extent cx="847725" cy="238125"/>
                  <wp:effectExtent l="0" t="0" r="0" b="0"/>
                  <wp:wrapNone/>
                  <wp:docPr id="183" name="Rectangle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62150" y="5162550"/>
                            <a:ext cx="781050" cy="219075"/>
                            <a:chOff x="1962150" y="5162550"/>
                            <a:chExt cx="781050" cy="219075"/>
                          </a:xfrm>
                        </a:grpSpPr>
                        <a:sp>
                          <a:nvSpPr>
                            <a:cNvPr id="1071" name="Rectangle 4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962150" y="5162550"/>
                              <a:ext cx="78105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36576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2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Баянда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2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2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3638550</wp:posOffset>
                  </wp:positionV>
                  <wp:extent cx="876300" cy="219075"/>
                  <wp:effectExtent l="0" t="0" r="0" b="0"/>
                  <wp:wrapNone/>
                  <wp:docPr id="184" name="Rectangle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66900" y="4400550"/>
                            <a:ext cx="819150" cy="200025"/>
                            <a:chOff x="1866900" y="4400550"/>
                            <a:chExt cx="819150" cy="200025"/>
                          </a:xfrm>
                        </a:grpSpPr>
                        <a:sp>
                          <a:nvSpPr>
                            <a:cNvPr id="1073" name="Rectangle 4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66900" y="4400550"/>
                              <a:ext cx="8191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Покровка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4067175</wp:posOffset>
                  </wp:positionV>
                  <wp:extent cx="161925" cy="19050"/>
                  <wp:effectExtent l="0" t="0" r="0" b="0"/>
                  <wp:wrapNone/>
                  <wp:docPr id="185" name="Line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95575" y="4829175"/>
                            <a:ext cx="142875" cy="0"/>
                            <a:chOff x="2695575" y="4829175"/>
                            <a:chExt cx="142875" cy="0"/>
                          </a:xfrm>
                        </a:grpSpPr>
                        <a:sp>
                          <a:nvSpPr>
                            <a:cNvPr id="2950" name="Line 5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695575" y="4829175"/>
                              <a:ext cx="142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3524250</wp:posOffset>
                  </wp:positionV>
                  <wp:extent cx="28575" cy="561975"/>
                  <wp:effectExtent l="0" t="0" r="0" b="0"/>
                  <wp:wrapNone/>
                  <wp:docPr id="186" name="Line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38450" y="4276725"/>
                            <a:ext cx="9525" cy="552450"/>
                            <a:chOff x="2838450" y="4276725"/>
                            <a:chExt cx="9525" cy="552450"/>
                          </a:xfrm>
                        </a:grpSpPr>
                        <a:sp>
                          <a:nvSpPr>
                            <a:cNvPr id="2951" name="Line 5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2838450" y="4276725"/>
                              <a:ext cx="9525" cy="552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3333750</wp:posOffset>
                  </wp:positionV>
                  <wp:extent cx="228600" cy="190500"/>
                  <wp:effectExtent l="0" t="0" r="0" b="0"/>
                  <wp:wrapNone/>
                  <wp:docPr id="187" name="Line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38450" y="4105275"/>
                            <a:ext cx="209550" cy="161925"/>
                            <a:chOff x="2838450" y="4105275"/>
                            <a:chExt cx="209550" cy="161925"/>
                          </a:xfrm>
                        </a:grpSpPr>
                        <a:sp>
                          <a:nvSpPr>
                            <a:cNvPr id="2952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2838450" y="4105275"/>
                              <a:ext cx="209550" cy="1619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552950</wp:posOffset>
                  </wp:positionV>
                  <wp:extent cx="200025" cy="28575"/>
                  <wp:effectExtent l="0" t="0" r="0" b="0"/>
                  <wp:wrapNone/>
                  <wp:docPr id="188" name="Line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47975" y="5324475"/>
                            <a:ext cx="180975" cy="0"/>
                            <a:chOff x="2847975" y="5324475"/>
                            <a:chExt cx="180975" cy="0"/>
                          </a:xfrm>
                        </a:grpSpPr>
                        <a:sp>
                          <a:nvSpPr>
                            <a:cNvPr id="2953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847975" y="5324475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105275</wp:posOffset>
                  </wp:positionV>
                  <wp:extent cx="19050" cy="466725"/>
                  <wp:effectExtent l="0" t="0" r="0" b="0"/>
                  <wp:wrapNone/>
                  <wp:docPr id="189" name="Line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47975" y="4867275"/>
                            <a:ext cx="0" cy="447675"/>
                            <a:chOff x="2847975" y="4867275"/>
                            <a:chExt cx="0" cy="447675"/>
                          </a:xfrm>
                        </a:grpSpPr>
                        <a:sp>
                          <a:nvSpPr>
                            <a:cNvPr id="2954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47975" y="4867275"/>
                              <a:ext cx="0" cy="447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4610100</wp:posOffset>
                  </wp:positionV>
                  <wp:extent cx="552450" cy="180975"/>
                  <wp:effectExtent l="0" t="0" r="0" b="0"/>
                  <wp:wrapNone/>
                  <wp:docPr id="190" name="Rectangle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372100"/>
                            <a:ext cx="476250" cy="171450"/>
                            <a:chOff x="2495550" y="5372100"/>
                            <a:chExt cx="476250" cy="171450"/>
                          </a:xfrm>
                        </a:grpSpPr>
                        <a:sp>
                          <a:nvSpPr>
                            <a:cNvPr id="1079" name="Rectangle 5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95550" y="537210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29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4133850</wp:posOffset>
                  </wp:positionV>
                  <wp:extent cx="1514475" cy="714375"/>
                  <wp:effectExtent l="0" t="0" r="0" b="0"/>
                  <wp:wrapNone/>
                  <wp:docPr id="191" name="Line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04900" y="4895850"/>
                            <a:ext cx="1495425" cy="695325"/>
                            <a:chOff x="1104900" y="4895850"/>
                            <a:chExt cx="1495425" cy="695325"/>
                          </a:xfrm>
                        </a:grpSpPr>
                        <a:sp>
                          <a:nvSpPr>
                            <a:cNvPr id="2956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104900" y="4895850"/>
                              <a:ext cx="1495425" cy="695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695825</wp:posOffset>
                  </wp:positionV>
                  <wp:extent cx="704850" cy="180975"/>
                  <wp:effectExtent l="0" t="0" r="0" b="0"/>
                  <wp:wrapNone/>
                  <wp:docPr id="192" name="Rectangle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1475" y="5448300"/>
                            <a:ext cx="638175" cy="180975"/>
                            <a:chOff x="371475" y="5448300"/>
                            <a:chExt cx="638175" cy="180975"/>
                          </a:xfrm>
                        </a:grpSpPr>
                        <a:sp>
                          <a:nvSpPr>
                            <a:cNvPr id="1081" name="Rectangle 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1475" y="5448300"/>
                              <a:ext cx="6381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Нагалы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505200</wp:posOffset>
                  </wp:positionV>
                  <wp:extent cx="228600" cy="1352550"/>
                  <wp:effectExtent l="0" t="0" r="0" b="0"/>
                  <wp:wrapNone/>
                  <wp:docPr id="193" name="Line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4267200"/>
                            <a:ext cx="209550" cy="1333500"/>
                            <a:chOff x="895350" y="4267200"/>
                            <a:chExt cx="209550" cy="1333500"/>
                          </a:xfrm>
                        </a:grpSpPr>
                        <a:sp>
                          <a:nvSpPr>
                            <a:cNvPr id="2958" name="Line 5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895350" y="4267200"/>
                              <a:ext cx="209550" cy="1333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2609850</wp:posOffset>
                  </wp:positionV>
                  <wp:extent cx="57150" cy="876300"/>
                  <wp:effectExtent l="0" t="0" r="0" b="0"/>
                  <wp:wrapNone/>
                  <wp:docPr id="194" name="Line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3362325"/>
                            <a:ext cx="28575" cy="866775"/>
                            <a:chOff x="895350" y="3362325"/>
                            <a:chExt cx="28575" cy="866775"/>
                          </a:xfrm>
                        </a:grpSpPr>
                        <a:sp>
                          <a:nvSpPr>
                            <a:cNvPr id="2959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95350" y="3362325"/>
                              <a:ext cx="28575" cy="866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3419475</wp:posOffset>
                  </wp:positionV>
                  <wp:extent cx="876300" cy="219075"/>
                  <wp:effectExtent l="0" t="0" r="0" b="0"/>
                  <wp:wrapNone/>
                  <wp:docPr id="195" name="Rectangle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7750" y="4181475"/>
                            <a:ext cx="819150" cy="200025"/>
                            <a:chOff x="1047750" y="4181475"/>
                            <a:chExt cx="819150" cy="200025"/>
                          </a:xfrm>
                        </a:grpSpPr>
                        <a:sp>
                          <a:nvSpPr>
                            <a:cNvPr id="1085" name="Rectangle 6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47750" y="4181475"/>
                              <a:ext cx="8191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Еленинс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2695575</wp:posOffset>
                  </wp:positionV>
                  <wp:extent cx="895350" cy="200025"/>
                  <wp:effectExtent l="0" t="0" r="0" b="0"/>
                  <wp:wrapNone/>
                  <wp:docPr id="196" name="Rectangle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71550" y="3448050"/>
                            <a:ext cx="819150" cy="200025"/>
                            <a:chOff x="971550" y="3448050"/>
                            <a:chExt cx="819150" cy="200025"/>
                          </a:xfrm>
                        </a:grpSpPr>
                        <a:sp>
                          <a:nvSpPr>
                            <a:cNvPr id="1086" name="Rectangle 6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71550" y="3448050"/>
                              <a:ext cx="8191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Вершининс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5876925</wp:posOffset>
                  </wp:positionV>
                  <wp:extent cx="704850" cy="238125"/>
                  <wp:effectExtent l="0" t="0" r="0" b="0"/>
                  <wp:wrapNone/>
                  <wp:docPr id="197" name="Rectangle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24200" y="6629400"/>
                            <a:ext cx="647700" cy="228600"/>
                            <a:chOff x="3124200" y="6629400"/>
                            <a:chExt cx="647700" cy="228600"/>
                          </a:xfrm>
                        </a:grpSpPr>
                        <a:sp>
                          <a:nvSpPr>
                            <a:cNvPr id="1087" name="Rectangle 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24200" y="6629400"/>
                              <a:ext cx="647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Ользоны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5657850</wp:posOffset>
                  </wp:positionV>
                  <wp:extent cx="838200" cy="28575"/>
                  <wp:effectExtent l="0" t="0" r="0" b="0"/>
                  <wp:wrapNone/>
                  <wp:docPr id="198" name="Line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90750" y="6419850"/>
                            <a:ext cx="828675" cy="9525"/>
                            <a:chOff x="2190750" y="6419850"/>
                            <a:chExt cx="828675" cy="9525"/>
                          </a:xfrm>
                        </a:grpSpPr>
                        <a:sp>
                          <a:nvSpPr>
                            <a:cNvPr id="2963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190750" y="6419850"/>
                              <a:ext cx="828675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6162675</wp:posOffset>
                  </wp:positionV>
                  <wp:extent cx="1619250" cy="276225"/>
                  <wp:effectExtent l="0" t="0" r="0" b="0"/>
                  <wp:wrapNone/>
                  <wp:docPr id="199" name="Line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28750" y="6924675"/>
                            <a:ext cx="1600200" cy="257175"/>
                            <a:chOff x="1428750" y="6924675"/>
                            <a:chExt cx="1600200" cy="257175"/>
                          </a:xfrm>
                        </a:grpSpPr>
                        <a:sp>
                          <a:nvSpPr>
                            <a:cNvPr id="2964" name="Line 6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28750" y="6924675"/>
                              <a:ext cx="1600200" cy="257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4848225</wp:posOffset>
                  </wp:positionV>
                  <wp:extent cx="314325" cy="1314450"/>
                  <wp:effectExtent l="0" t="0" r="0" b="0"/>
                  <wp:wrapNone/>
                  <wp:docPr id="200" name="Line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04900" y="5600700"/>
                            <a:ext cx="295275" cy="1314450"/>
                            <a:chOff x="1104900" y="5600700"/>
                            <a:chExt cx="295275" cy="1314450"/>
                          </a:xfrm>
                        </a:grpSpPr>
                        <a:sp>
                          <a:nvSpPr>
                            <a:cNvPr id="2965" name="Line 6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1104900" y="5600700"/>
                              <a:ext cx="295275" cy="1314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695825</wp:posOffset>
                  </wp:positionV>
                  <wp:extent cx="876300" cy="209550"/>
                  <wp:effectExtent l="0" t="0" r="0" b="0"/>
                  <wp:wrapNone/>
                  <wp:docPr id="201" name="Rectangle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2875" y="5448300"/>
                            <a:ext cx="819150" cy="200025"/>
                            <a:chOff x="142875" y="5448300"/>
                            <a:chExt cx="819150" cy="200025"/>
                          </a:xfrm>
                        </a:grpSpPr>
                        <a:sp>
                          <a:nvSpPr>
                            <a:cNvPr id="1092" name="Rectangle 6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2875" y="5448300"/>
                              <a:ext cx="8191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Нагалы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4838700</wp:posOffset>
                  </wp:positionV>
                  <wp:extent cx="962025" cy="342900"/>
                  <wp:effectExtent l="0" t="0" r="0" b="0"/>
                  <wp:wrapNone/>
                  <wp:docPr id="202" name="Line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4425" y="5600700"/>
                            <a:ext cx="942975" cy="323850"/>
                            <a:chOff x="1114425" y="5600700"/>
                            <a:chExt cx="942975" cy="323850"/>
                          </a:xfrm>
                        </a:grpSpPr>
                        <a:sp>
                          <a:nvSpPr>
                            <a:cNvPr id="2967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14425" y="5600700"/>
                              <a:ext cx="942975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5172075</wp:posOffset>
                  </wp:positionV>
                  <wp:extent cx="142875" cy="533400"/>
                  <wp:effectExtent l="0" t="0" r="0" b="0"/>
                  <wp:wrapNone/>
                  <wp:docPr id="203" name="Line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57400" y="5934075"/>
                            <a:ext cx="123825" cy="514350"/>
                            <a:chOff x="2057400" y="5934075"/>
                            <a:chExt cx="123825" cy="514350"/>
                          </a:xfrm>
                        </a:grpSpPr>
                        <a:sp>
                          <a:nvSpPr>
                            <a:cNvPr id="2968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057400" y="5934075"/>
                              <a:ext cx="123825" cy="514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5181600</wp:posOffset>
                  </wp:positionV>
                  <wp:extent cx="962025" cy="19050"/>
                  <wp:effectExtent l="0" t="0" r="0" b="0"/>
                  <wp:wrapNone/>
                  <wp:docPr id="204" name="Line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85975" y="5943600"/>
                            <a:ext cx="952500" cy="0"/>
                            <a:chOff x="2085975" y="5943600"/>
                            <a:chExt cx="952500" cy="0"/>
                          </a:xfrm>
                        </a:grpSpPr>
                        <a:sp>
                          <a:nvSpPr>
                            <a:cNvPr id="2969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085975" y="5943600"/>
                              <a:ext cx="952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6124575</wp:posOffset>
                  </wp:positionV>
                  <wp:extent cx="1171575" cy="19050"/>
                  <wp:effectExtent l="0" t="0" r="0" b="0"/>
                  <wp:wrapNone/>
                  <wp:docPr id="205" name="Line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5" y="6886575"/>
                            <a:ext cx="1152525" cy="0"/>
                            <a:chOff x="3095625" y="6886575"/>
                            <a:chExt cx="1152525" cy="0"/>
                          </a:xfrm>
                        </a:grpSpPr>
                        <a:sp>
                          <a:nvSpPr>
                            <a:cNvPr id="2970" name="Line 7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95625" y="6886575"/>
                              <a:ext cx="11525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6200775</wp:posOffset>
                  </wp:positionV>
                  <wp:extent cx="38100" cy="1095375"/>
                  <wp:effectExtent l="0" t="0" r="0" b="0"/>
                  <wp:wrapNone/>
                  <wp:docPr id="206" name="Line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67200" y="6962775"/>
                            <a:ext cx="9525" cy="1076325"/>
                            <a:chOff x="4267200" y="6962775"/>
                            <a:chExt cx="9525" cy="1076325"/>
                          </a:xfrm>
                        </a:grpSpPr>
                        <a:sp>
                          <a:nvSpPr>
                            <a:cNvPr id="2971" name="Line 7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267200" y="6962775"/>
                              <a:ext cx="9525" cy="1076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5381625</wp:posOffset>
                  </wp:positionV>
                  <wp:extent cx="1219200" cy="771525"/>
                  <wp:effectExtent l="0" t="0" r="0" b="0"/>
                  <wp:wrapNone/>
                  <wp:docPr id="207" name="Line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5" y="6143625"/>
                            <a:ext cx="1200150" cy="752475"/>
                            <a:chOff x="3095625" y="6143625"/>
                            <a:chExt cx="1200150" cy="752475"/>
                          </a:xfrm>
                        </a:grpSpPr>
                        <a:sp>
                          <a:nvSpPr>
                            <a:cNvPr id="2972" name="Line 7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95625" y="6143625"/>
                              <a:ext cx="1200150" cy="7524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5876925</wp:posOffset>
                  </wp:positionV>
                  <wp:extent cx="704850" cy="238125"/>
                  <wp:effectExtent l="0" t="0" r="0" b="0"/>
                  <wp:wrapNone/>
                  <wp:docPr id="208" name="Rectangle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43400" y="6629400"/>
                            <a:ext cx="647700" cy="228600"/>
                            <a:chOff x="4343400" y="6629400"/>
                            <a:chExt cx="647700" cy="228600"/>
                          </a:xfrm>
                        </a:grpSpPr>
                        <a:sp>
                          <a:nvSpPr>
                            <a:cNvPr id="1101" name="Rectangle 7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43400" y="6629400"/>
                              <a:ext cx="647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Загату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7200900</wp:posOffset>
                  </wp:positionV>
                  <wp:extent cx="733425" cy="200025"/>
                  <wp:effectExtent l="0" t="0" r="0" b="0"/>
                  <wp:wrapNone/>
                  <wp:docPr id="209" name="Rectangle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43400" y="7953375"/>
                            <a:ext cx="647700" cy="190500"/>
                            <a:chOff x="4343400" y="7953375"/>
                            <a:chExt cx="647700" cy="190500"/>
                          </a:xfrm>
                        </a:grpSpPr>
                        <a:sp>
                          <a:nvSpPr>
                            <a:cNvPr id="1102" name="Rectangle 7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43400" y="7953375"/>
                              <a:ext cx="647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Наумовка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248400</wp:posOffset>
                  </wp:positionV>
                  <wp:extent cx="561975" cy="190500"/>
                  <wp:effectExtent l="0" t="0" r="0" b="0"/>
                  <wp:wrapNone/>
                  <wp:docPr id="210" name="Rectangle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66975" y="7010400"/>
                            <a:ext cx="476250" cy="171450"/>
                            <a:chOff x="2466975" y="7010400"/>
                            <a:chExt cx="476250" cy="171450"/>
                          </a:xfrm>
                        </a:grpSpPr>
                        <a:sp>
                          <a:nvSpPr>
                            <a:cNvPr id="1103" name="Rectangle 7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66975" y="701040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05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5705475</wp:posOffset>
                  </wp:positionV>
                  <wp:extent cx="552450" cy="161925"/>
                  <wp:effectExtent l="0" t="0" r="0" b="0"/>
                  <wp:wrapNone/>
                  <wp:docPr id="211" name="Rectangle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6467475"/>
                            <a:ext cx="476250" cy="142875"/>
                            <a:chOff x="2495550" y="6467475"/>
                            <a:chExt cx="476250" cy="142875"/>
                          </a:xfrm>
                        </a:grpSpPr>
                        <a:sp>
                          <a:nvSpPr>
                            <a:cNvPr id="1104" name="Rectangle 8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95550" y="6467475"/>
                              <a:ext cx="4762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11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4933950</wp:posOffset>
                  </wp:positionV>
                  <wp:extent cx="514350" cy="180975"/>
                  <wp:effectExtent l="0" t="0" r="0" b="0"/>
                  <wp:wrapNone/>
                  <wp:docPr id="212" name="Rectangle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95950"/>
                            <a:ext cx="447675" cy="161925"/>
                            <a:chOff x="2495550" y="5695950"/>
                            <a:chExt cx="447675" cy="161925"/>
                          </a:xfrm>
                        </a:grpSpPr>
                        <a:sp>
                          <a:nvSpPr>
                            <a:cNvPr id="1105" name="Rectangle 8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95550" y="5695950"/>
                              <a:ext cx="4476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21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5248275</wp:posOffset>
                  </wp:positionV>
                  <wp:extent cx="561975" cy="209550"/>
                  <wp:effectExtent l="0" t="0" r="0" b="0"/>
                  <wp:wrapNone/>
                  <wp:docPr id="213" name="Rectangle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81350" y="6010275"/>
                            <a:ext cx="476250" cy="190500"/>
                            <a:chOff x="3181350" y="6010275"/>
                            <a:chExt cx="476250" cy="190500"/>
                          </a:xfrm>
                        </a:grpSpPr>
                        <a:sp>
                          <a:nvSpPr>
                            <a:cNvPr id="1106" name="Rectangle 8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81350" y="6010275"/>
                              <a:ext cx="47625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17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4152900</wp:posOffset>
                  </wp:positionV>
                  <wp:extent cx="533400" cy="180975"/>
                  <wp:effectExtent l="0" t="0" r="0" b="0"/>
                  <wp:wrapNone/>
                  <wp:docPr id="214" name="Rectangle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62400" y="4905375"/>
                            <a:ext cx="476250" cy="171450"/>
                            <a:chOff x="3962400" y="4905375"/>
                            <a:chExt cx="476250" cy="171450"/>
                          </a:xfrm>
                        </a:grpSpPr>
                        <a:sp>
                          <a:nvSpPr>
                            <a:cNvPr id="1107" name="Rectangle 8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62400" y="4905375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9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5353050</wp:posOffset>
                  </wp:positionV>
                  <wp:extent cx="171450" cy="152400"/>
                  <wp:effectExtent l="0" t="0" r="0" b="0"/>
                  <wp:wrapNone/>
                  <wp:docPr id="215" name="Oval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6115050"/>
                            <a:ext cx="133350" cy="123825"/>
                            <a:chOff x="2038350" y="6115050"/>
                            <a:chExt cx="133350" cy="123825"/>
                          </a:xfrm>
                        </a:grpSpPr>
                        <a:sp>
                          <a:nvSpPr>
                            <a:cNvPr id="2980" name="Oval 8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038350" y="61150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124325</wp:posOffset>
                  </wp:positionH>
                  <wp:positionV relativeFrom="paragraph">
                    <wp:posOffset>1676400</wp:posOffset>
                  </wp:positionV>
                  <wp:extent cx="161925" cy="152400"/>
                  <wp:effectExtent l="0" t="0" r="0" b="0"/>
                  <wp:wrapNone/>
                  <wp:docPr id="216" name="Oval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33850" y="2438400"/>
                            <a:ext cx="133350" cy="123825"/>
                            <a:chOff x="4133850" y="2438400"/>
                            <a:chExt cx="133350" cy="123825"/>
                          </a:xfrm>
                        </a:grpSpPr>
                        <a:sp>
                          <a:nvSpPr>
                            <a:cNvPr id="2981" name="Oval 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33850" y="24384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4791075</wp:posOffset>
                  </wp:positionV>
                  <wp:extent cx="161925" cy="152400"/>
                  <wp:effectExtent l="0" t="0" r="0" b="0"/>
                  <wp:wrapNone/>
                  <wp:docPr id="217" name="Oval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28700" y="5553075"/>
                            <a:ext cx="133350" cy="123825"/>
                            <a:chOff x="1028700" y="5553075"/>
                            <a:chExt cx="133350" cy="123825"/>
                          </a:xfrm>
                        </a:grpSpPr>
                        <a:sp>
                          <a:nvSpPr>
                            <a:cNvPr id="2982" name="Oval 8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28700" y="55530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1657350</wp:posOffset>
                  </wp:positionV>
                  <wp:extent cx="161925" cy="161925"/>
                  <wp:effectExtent l="0" t="0" r="0" b="0"/>
                  <wp:wrapNone/>
                  <wp:docPr id="218" name="Oval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81400" y="2428875"/>
                            <a:ext cx="133350" cy="123825"/>
                            <a:chOff x="3581400" y="2428875"/>
                            <a:chExt cx="133350" cy="123825"/>
                          </a:xfrm>
                        </a:grpSpPr>
                        <a:sp>
                          <a:nvSpPr>
                            <a:cNvPr id="2983" name="Oval 8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581400" y="24288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2743200</wp:posOffset>
                  </wp:positionV>
                  <wp:extent cx="161925" cy="152400"/>
                  <wp:effectExtent l="0" t="0" r="0" b="0"/>
                  <wp:wrapNone/>
                  <wp:docPr id="219" name="Oval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95725" y="3505200"/>
                            <a:ext cx="133350" cy="123825"/>
                            <a:chOff x="3895725" y="3505200"/>
                            <a:chExt cx="133350" cy="123825"/>
                          </a:xfrm>
                        </a:grpSpPr>
                        <a:sp>
                          <a:nvSpPr>
                            <a:cNvPr id="2984" name="Oval 8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95725" y="35052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6076950</wp:posOffset>
                  </wp:positionV>
                  <wp:extent cx="161925" cy="152400"/>
                  <wp:effectExtent l="0" t="0" r="0" b="0"/>
                  <wp:wrapNone/>
                  <wp:docPr id="220" name="Oval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6838950"/>
                            <a:ext cx="133350" cy="123825"/>
                            <a:chOff x="1333500" y="6838950"/>
                            <a:chExt cx="133350" cy="123825"/>
                          </a:xfrm>
                        </a:grpSpPr>
                        <a:sp>
                          <a:nvSpPr>
                            <a:cNvPr id="2985" name="Oval 9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33500" y="68389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3438525</wp:posOffset>
                  </wp:positionV>
                  <wp:extent cx="161925" cy="152400"/>
                  <wp:effectExtent l="0" t="0" r="0" b="0"/>
                  <wp:wrapNone/>
                  <wp:docPr id="221" name="Oval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47725" y="4200525"/>
                            <a:ext cx="133350" cy="123825"/>
                            <a:chOff x="847725" y="4200525"/>
                            <a:chExt cx="133350" cy="123825"/>
                          </a:xfrm>
                        </a:grpSpPr>
                        <a:sp>
                          <a:nvSpPr>
                            <a:cNvPr id="2986" name="Oval 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7725" y="42005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152900</wp:posOffset>
                  </wp:positionH>
                  <wp:positionV relativeFrom="paragraph">
                    <wp:posOffset>7296150</wp:posOffset>
                  </wp:positionV>
                  <wp:extent cx="171450" cy="152400"/>
                  <wp:effectExtent l="0" t="0" r="0" b="0"/>
                  <wp:wrapNone/>
                  <wp:docPr id="222" name="Oval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71950" y="8058150"/>
                            <a:ext cx="133350" cy="123825"/>
                            <a:chOff x="4171950" y="8058150"/>
                            <a:chExt cx="133350" cy="123825"/>
                          </a:xfrm>
                        </a:grpSpPr>
                        <a:sp>
                          <a:nvSpPr>
                            <a:cNvPr id="2987" name="Oval 9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71950" y="80581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2257425</wp:posOffset>
                  </wp:positionV>
                  <wp:extent cx="161925" cy="152400"/>
                  <wp:effectExtent l="0" t="0" r="0" b="0"/>
                  <wp:wrapNone/>
                  <wp:docPr id="223" name="Oval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3019425"/>
                            <a:ext cx="133350" cy="123825"/>
                            <a:chOff x="4705350" y="3019425"/>
                            <a:chExt cx="133350" cy="123825"/>
                          </a:xfrm>
                        </a:grpSpPr>
                        <a:sp>
                          <a:nvSpPr>
                            <a:cNvPr id="2988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30194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285875</wp:posOffset>
                  </wp:positionV>
                  <wp:extent cx="161925" cy="152400"/>
                  <wp:effectExtent l="0" t="0" r="0" b="0"/>
                  <wp:wrapNone/>
                  <wp:docPr id="224" name="Oval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047875"/>
                            <a:ext cx="133350" cy="123825"/>
                            <a:chOff x="1704975" y="2047875"/>
                            <a:chExt cx="133350" cy="123825"/>
                          </a:xfrm>
                        </a:grpSpPr>
                        <a:sp>
                          <a:nvSpPr>
                            <a:cNvPr id="2989" name="Oval 9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704975" y="20478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304925</wp:posOffset>
                  </wp:positionV>
                  <wp:extent cx="161925" cy="152400"/>
                  <wp:effectExtent l="0" t="0" r="0" b="0"/>
                  <wp:wrapNone/>
                  <wp:docPr id="225" name="Oval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" y="2066925"/>
                            <a:ext cx="133350" cy="123825"/>
                            <a:chOff x="838200" y="2066925"/>
                            <a:chExt cx="133350" cy="123825"/>
                          </a:xfrm>
                        </a:grpSpPr>
                        <a:sp>
                          <a:nvSpPr>
                            <a:cNvPr id="2990" name="Oval 9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" y="20669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2543175</wp:posOffset>
                  </wp:positionV>
                  <wp:extent cx="161925" cy="152400"/>
                  <wp:effectExtent l="0" t="0" r="0" b="0"/>
                  <wp:wrapNone/>
                  <wp:docPr id="226" name="Oval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47725" y="3305175"/>
                            <a:ext cx="133350" cy="123825"/>
                            <a:chOff x="847725" y="3305175"/>
                            <a:chExt cx="133350" cy="123825"/>
                          </a:xfrm>
                        </a:grpSpPr>
                        <a:sp>
                          <a:nvSpPr>
                            <a:cNvPr id="2991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7725" y="33051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42900</wp:posOffset>
                  </wp:positionV>
                  <wp:extent cx="171450" cy="152400"/>
                  <wp:effectExtent l="0" t="0" r="0" b="0"/>
                  <wp:wrapNone/>
                  <wp:docPr id="227" name="Oval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9150" y="1104900"/>
                            <a:ext cx="133350" cy="123825"/>
                            <a:chOff x="819150" y="1104900"/>
                            <a:chExt cx="133350" cy="123825"/>
                          </a:xfrm>
                        </a:grpSpPr>
                        <a:sp>
                          <a:nvSpPr>
                            <a:cNvPr id="2992" name="Oval 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9150" y="11049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1381125</wp:posOffset>
                  </wp:positionV>
                  <wp:extent cx="161925" cy="152400"/>
                  <wp:effectExtent l="0" t="0" r="0" b="0"/>
                  <wp:wrapNone/>
                  <wp:docPr id="228" name="Oval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2143125"/>
                            <a:ext cx="133350" cy="123825"/>
                            <a:chOff x="3086100" y="2143125"/>
                            <a:chExt cx="133350" cy="123825"/>
                          </a:xfrm>
                        </a:grpSpPr>
                        <a:sp>
                          <a:nvSpPr>
                            <a:cNvPr id="2993" name="Oval 9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086100" y="21431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609600</wp:posOffset>
                  </wp:positionV>
                  <wp:extent cx="161925" cy="228600"/>
                  <wp:effectExtent l="0" t="0" r="0" b="0"/>
                  <wp:wrapNone/>
                  <wp:docPr id="229" name="Oval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24325" y="1371600"/>
                            <a:ext cx="133350" cy="200025"/>
                            <a:chOff x="4124325" y="1371600"/>
                            <a:chExt cx="133350" cy="200025"/>
                          </a:xfrm>
                        </a:grpSpPr>
                        <a:sp>
                          <a:nvSpPr>
                            <a:cNvPr id="2994" name="Oval 9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371600"/>
                              <a:ext cx="133350" cy="2000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561975</wp:posOffset>
                  </wp:positionV>
                  <wp:extent cx="161925" cy="228600"/>
                  <wp:effectExtent l="0" t="0" r="0" b="0"/>
                  <wp:wrapNone/>
                  <wp:docPr id="230" name="Oval 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1323975"/>
                            <a:ext cx="133350" cy="200025"/>
                            <a:chOff x="3086100" y="1323975"/>
                            <a:chExt cx="133350" cy="200025"/>
                          </a:xfrm>
                        </a:grpSpPr>
                        <a:sp>
                          <a:nvSpPr>
                            <a:cNvPr id="2995" name="Oval 10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086100" y="1323975"/>
                              <a:ext cx="133350" cy="2000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1190625</wp:posOffset>
                  </wp:positionV>
                  <wp:extent cx="161925" cy="152400"/>
                  <wp:effectExtent l="0" t="0" r="0" b="0"/>
                  <wp:wrapNone/>
                  <wp:docPr id="231" name="Oval 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52900" y="1952625"/>
                            <a:ext cx="133350" cy="123825"/>
                            <a:chOff x="4152900" y="1952625"/>
                            <a:chExt cx="133350" cy="123825"/>
                          </a:xfrm>
                        </a:grpSpPr>
                        <a:sp>
                          <a:nvSpPr>
                            <a:cNvPr id="2996" name="Oval 10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52900" y="19526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2990850</wp:posOffset>
                  </wp:positionV>
                  <wp:extent cx="161925" cy="152400"/>
                  <wp:effectExtent l="0" t="0" r="0" b="0"/>
                  <wp:wrapNone/>
                  <wp:docPr id="232" name="Oval 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86000" y="3752850"/>
                            <a:ext cx="133350" cy="123825"/>
                            <a:chOff x="2286000" y="3752850"/>
                            <a:chExt cx="133350" cy="123825"/>
                          </a:xfrm>
                        </a:grpSpPr>
                        <a:sp>
                          <a:nvSpPr>
                            <a:cNvPr id="2997" name="Oval 10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86000" y="37528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6096000</wp:posOffset>
                  </wp:positionV>
                  <wp:extent cx="161925" cy="152400"/>
                  <wp:effectExtent l="0" t="0" r="0" b="0"/>
                  <wp:wrapNone/>
                  <wp:docPr id="233" name="Oval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81475" y="6858000"/>
                            <a:ext cx="133350" cy="123825"/>
                            <a:chOff x="4181475" y="6858000"/>
                            <a:chExt cx="133350" cy="123825"/>
                          </a:xfrm>
                        </a:grpSpPr>
                        <a:sp>
                          <a:nvSpPr>
                            <a:cNvPr id="2998" name="Oval 10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81475" y="68580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6076950</wp:posOffset>
                  </wp:positionV>
                  <wp:extent cx="161925" cy="152400"/>
                  <wp:effectExtent l="0" t="0" r="0" b="0"/>
                  <wp:wrapNone/>
                  <wp:docPr id="234" name="Oval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5" y="6838950"/>
                            <a:ext cx="133350" cy="123825"/>
                            <a:chOff x="3095625" y="6838950"/>
                            <a:chExt cx="133350" cy="123825"/>
                          </a:xfrm>
                        </a:grpSpPr>
                        <a:sp>
                          <a:nvSpPr>
                            <a:cNvPr id="2999" name="Oval 10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095625" y="68389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3676650</wp:posOffset>
                  </wp:positionV>
                  <wp:extent cx="161925" cy="152400"/>
                  <wp:effectExtent l="0" t="0" r="0" b="0"/>
                  <wp:wrapNone/>
                  <wp:docPr id="235" name="Oval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71775" y="4438650"/>
                            <a:ext cx="133350" cy="123825"/>
                            <a:chOff x="2771775" y="4438650"/>
                            <a:chExt cx="133350" cy="123825"/>
                          </a:xfrm>
                        </a:grpSpPr>
                        <a:sp>
                          <a:nvSpPr>
                            <a:cNvPr id="3000" name="Oval 10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71775" y="44386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7134225</wp:posOffset>
                  </wp:positionV>
                  <wp:extent cx="542925" cy="180975"/>
                  <wp:effectExtent l="0" t="0" r="0" b="0"/>
                  <wp:wrapNone/>
                  <wp:docPr id="236" name="Rectangle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05075" y="7896225"/>
                            <a:ext cx="476250" cy="171450"/>
                            <a:chOff x="2505075" y="7896225"/>
                            <a:chExt cx="476250" cy="171450"/>
                          </a:xfrm>
                        </a:grpSpPr>
                        <a:sp>
                          <a:nvSpPr>
                            <a:cNvPr id="1134" name="Rectangle 1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05075" y="7896225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69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171450</wp:posOffset>
                  </wp:positionV>
                  <wp:extent cx="219075" cy="990600"/>
                  <wp:effectExtent l="0" t="0" r="0" b="0"/>
                  <wp:wrapNone/>
                  <wp:docPr id="237" name="Rectangle 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1323975"/>
                            <a:ext cx="971550" cy="190500"/>
                            <a:chOff x="2038350" y="1323975"/>
                            <a:chExt cx="971550" cy="190500"/>
                          </a:xfrm>
                        </a:grpSpPr>
                        <a:sp>
                          <a:nvSpPr>
                            <a:cNvPr id="1135" name="Rectangle 11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5400000">
                              <a:off x="2038350" y="1323975"/>
                              <a:ext cx="97155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vert="vert270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 rtl="0">
                                  <a:defRPr sz="1000"/>
                                </a:pPr>
                                <a:r>
                                  <a:rPr lang="ru-RU" sz="1000" b="1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ЖИГАЛОВО</a:t>
                                </a: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r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r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7334250</wp:posOffset>
                  </wp:positionV>
                  <wp:extent cx="219075" cy="990600"/>
                  <wp:effectExtent l="0" t="0" r="0" b="0"/>
                  <wp:wrapNone/>
                  <wp:docPr id="238" name="Rectangle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71675" y="8486775"/>
                            <a:ext cx="971550" cy="190500"/>
                            <a:chOff x="1971675" y="8486775"/>
                            <a:chExt cx="971550" cy="190500"/>
                          </a:xfrm>
                        </a:grpSpPr>
                        <a:sp>
                          <a:nvSpPr>
                            <a:cNvPr id="1136" name="Rectangle 112"/>
                            <a:cNvSpPr>
                              <a:spLocks noChangeArrowheads="1"/>
                            </a:cNvSpPr>
                          </a:nvSpPr>
                          <a:spPr bwMode="auto">
                            <a:xfrm rot="5400000">
                              <a:off x="1971675" y="8486775"/>
                              <a:ext cx="97155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vert="vert270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 rtl="0">
                                  <a:defRPr sz="1000"/>
                                </a:pPr>
                                <a:r>
                                  <a:rPr lang="ru-RU" sz="1000" b="1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ИРКУТСК</a:t>
                                </a: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r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r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7391400</wp:posOffset>
                  </wp:positionV>
                  <wp:extent cx="323850" cy="904875"/>
                  <wp:effectExtent l="0" t="0" r="0" b="0"/>
                  <wp:wrapNone/>
                  <wp:docPr id="239" name="Line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47950" y="8143875"/>
                            <a:ext cx="0" cy="742950"/>
                            <a:chOff x="2647950" y="8143875"/>
                            <a:chExt cx="0" cy="742950"/>
                          </a:xfrm>
                        </a:grpSpPr>
                        <a:sp>
                          <a:nvSpPr>
                            <a:cNvPr id="3004" name="Line 1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647950" y="8143875"/>
                              <a:ext cx="0" cy="742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66675</wp:posOffset>
                  </wp:positionV>
                  <wp:extent cx="323850" cy="790575"/>
                  <wp:effectExtent l="0" t="0" r="0" b="0"/>
                  <wp:wrapNone/>
                  <wp:docPr id="240" name="Line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33675" y="981075"/>
                            <a:ext cx="0" cy="619125"/>
                            <a:chOff x="2733675" y="981075"/>
                            <a:chExt cx="0" cy="619125"/>
                          </a:xfrm>
                        </a:grpSpPr>
                        <a:sp>
                          <a:nvSpPr>
                            <a:cNvPr id="3005" name="Line 1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2733675" y="981075"/>
                              <a:ext cx="0" cy="6191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5133975</wp:posOffset>
                  </wp:positionV>
                  <wp:extent cx="790575" cy="19050"/>
                  <wp:effectExtent l="0" t="0" r="0" b="0"/>
                  <wp:wrapNone/>
                  <wp:docPr id="241" name="Line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5895975"/>
                            <a:ext cx="771525" cy="0"/>
                            <a:chOff x="3105150" y="5895975"/>
                            <a:chExt cx="771525" cy="0"/>
                          </a:xfrm>
                        </a:grpSpPr>
                        <a:sp>
                          <a:nvSpPr>
                            <a:cNvPr id="3006" name="Line 1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105150" y="5895975"/>
                              <a:ext cx="7715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4067175</wp:posOffset>
                  </wp:positionV>
                  <wp:extent cx="28575" cy="1095375"/>
                  <wp:effectExtent l="0" t="0" r="0" b="0"/>
                  <wp:wrapNone/>
                  <wp:docPr id="242" name="Line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05250" y="4819650"/>
                            <a:ext cx="0" cy="1085850"/>
                            <a:chOff x="3905250" y="4819650"/>
                            <a:chExt cx="0" cy="1085850"/>
                          </a:xfrm>
                        </a:grpSpPr>
                        <a:sp>
                          <a:nvSpPr>
                            <a:cNvPr id="3007" name="Line 11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05250" y="4819650"/>
                              <a:ext cx="0" cy="1085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5057775</wp:posOffset>
                  </wp:positionV>
                  <wp:extent cx="161925" cy="152400"/>
                  <wp:effectExtent l="0" t="0" r="0" b="0"/>
                  <wp:wrapNone/>
                  <wp:docPr id="243" name="Oval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86125" y="5819775"/>
                            <a:ext cx="133350" cy="123825"/>
                            <a:chOff x="3286125" y="5819775"/>
                            <a:chExt cx="133350" cy="123825"/>
                          </a:xfrm>
                        </a:grpSpPr>
                        <a:sp>
                          <a:nvSpPr>
                            <a:cNvPr id="3008" name="Oval 1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86125" y="58197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4895850</wp:posOffset>
                  </wp:positionV>
                  <wp:extent cx="542925" cy="180975"/>
                  <wp:effectExtent l="0" t="0" r="0" b="0"/>
                  <wp:wrapNone/>
                  <wp:docPr id="244" name="Rectangle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5657850"/>
                            <a:ext cx="485775" cy="161925"/>
                            <a:chOff x="3238500" y="5657850"/>
                            <a:chExt cx="485775" cy="161925"/>
                          </a:xfrm>
                        </a:grpSpPr>
                        <a:sp>
                          <a:nvSpPr>
                            <a:cNvPr id="1143" name="Rectangle 1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38500" y="5657850"/>
                              <a:ext cx="4857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Люры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438275</wp:posOffset>
                  </wp:positionV>
                  <wp:extent cx="733425" cy="219075"/>
                  <wp:effectExtent l="0" t="0" r="0" b="0"/>
                  <wp:wrapNone/>
                  <wp:docPr id="245" name="Rectangle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71875" y="2200275"/>
                            <a:ext cx="647700" cy="200025"/>
                            <a:chOff x="3571875" y="2200275"/>
                            <a:chExt cx="647700" cy="200025"/>
                          </a:xfrm>
                        </a:grpSpPr>
                        <a:sp>
                          <a:nvSpPr>
                            <a:cNvPr id="1144" name="Rectangle 1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571875" y="2200275"/>
                              <a:ext cx="64770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Хандага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4114800</wp:posOffset>
                  </wp:positionV>
                  <wp:extent cx="523875" cy="161925"/>
                  <wp:effectExtent l="0" t="0" r="0" b="0"/>
                  <wp:wrapNone/>
                  <wp:docPr id="246" name="Rectangle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14675" y="4876800"/>
                            <a:ext cx="447675" cy="142875"/>
                            <a:chOff x="3114675" y="4876800"/>
                            <a:chExt cx="447675" cy="142875"/>
                          </a:xfrm>
                        </a:grpSpPr>
                        <a:sp>
                          <a:nvSpPr>
                            <a:cNvPr id="1145" name="Rectangle 1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14675" y="4876800"/>
                              <a:ext cx="44767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30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 км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1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172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1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5076825</wp:posOffset>
                  </wp:positionV>
                  <wp:extent cx="171450" cy="161925"/>
                  <wp:effectExtent l="0" t="0" r="0" b="0"/>
                  <wp:wrapNone/>
                  <wp:docPr id="247" name="Рисунок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67150" y="5848350"/>
                            <a:ext cx="133350" cy="123825"/>
                            <a:chOff x="3867150" y="5848350"/>
                            <a:chExt cx="133350" cy="123825"/>
                          </a:xfrm>
                        </a:grpSpPr>
                        <a:sp>
                          <a:nvSpPr>
                            <a:cNvPr id="3012" name="Oval 1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67150" y="58483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4371975</wp:posOffset>
                  </wp:positionV>
                  <wp:extent cx="161925" cy="152400"/>
                  <wp:effectExtent l="0" t="0" r="0" b="0"/>
                  <wp:wrapNone/>
                  <wp:docPr id="248" name="Рисунок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42950" y="5133975"/>
                            <a:ext cx="133350" cy="123825"/>
                            <a:chOff x="742950" y="5133975"/>
                            <a:chExt cx="133350" cy="123825"/>
                          </a:xfrm>
                        </a:grpSpPr>
                        <a:sp>
                          <a:nvSpPr>
                            <a:cNvPr id="3013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42950" y="51339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4772025</wp:posOffset>
                  </wp:positionV>
                  <wp:extent cx="161925" cy="152400"/>
                  <wp:effectExtent l="0" t="0" r="0" b="0"/>
                  <wp:wrapNone/>
                  <wp:docPr id="249" name="Рисунок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43075" y="5534025"/>
                            <a:ext cx="133350" cy="123825"/>
                            <a:chOff x="1743075" y="5534025"/>
                            <a:chExt cx="133350" cy="123825"/>
                          </a:xfrm>
                        </a:grpSpPr>
                        <a:sp>
                          <a:nvSpPr>
                            <a:cNvPr id="3014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743075" y="55340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5467350</wp:posOffset>
                  </wp:positionV>
                  <wp:extent cx="161925" cy="161925"/>
                  <wp:effectExtent l="0" t="0" r="0" b="0"/>
                  <wp:wrapNone/>
                  <wp:docPr id="250" name="Рисунок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76650" y="6238875"/>
                            <a:ext cx="133350" cy="123825"/>
                            <a:chOff x="3676650" y="6238875"/>
                            <a:chExt cx="133350" cy="123825"/>
                          </a:xfrm>
                        </a:grpSpPr>
                        <a:sp>
                          <a:nvSpPr>
                            <a:cNvPr id="3015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76650" y="62388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5686425</wp:posOffset>
                  </wp:positionV>
                  <wp:extent cx="161925" cy="152400"/>
                  <wp:effectExtent l="0" t="0" r="0" b="0"/>
                  <wp:wrapNone/>
                  <wp:docPr id="251" name="Рисунок 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90975" y="6448425"/>
                            <a:ext cx="133350" cy="123825"/>
                            <a:chOff x="3990975" y="6448425"/>
                            <a:chExt cx="133350" cy="123825"/>
                          </a:xfrm>
                        </a:grpSpPr>
                        <a:sp>
                          <a:nvSpPr>
                            <a:cNvPr id="3016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90975" y="64484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6981825</wp:posOffset>
                  </wp:positionV>
                  <wp:extent cx="161925" cy="152400"/>
                  <wp:effectExtent l="0" t="0" r="0" b="0"/>
                  <wp:wrapNone/>
                  <wp:docPr id="252" name="Рисунок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7743825"/>
                            <a:ext cx="133350" cy="123825"/>
                            <a:chOff x="4495800" y="7743825"/>
                            <a:chExt cx="133350" cy="123825"/>
                          </a:xfrm>
                        </a:grpSpPr>
                        <a:sp>
                          <a:nvSpPr>
                            <a:cNvPr id="3017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77438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352925</wp:posOffset>
                  </wp:positionH>
                  <wp:positionV relativeFrom="paragraph">
                    <wp:posOffset>6477000</wp:posOffset>
                  </wp:positionV>
                  <wp:extent cx="161925" cy="152400"/>
                  <wp:effectExtent l="0" t="0" r="0" b="0"/>
                  <wp:wrapNone/>
                  <wp:docPr id="253" name="Рисунок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62450" y="7239000"/>
                            <a:ext cx="133350" cy="123825"/>
                            <a:chOff x="4362450" y="7239000"/>
                            <a:chExt cx="133350" cy="123825"/>
                          </a:xfrm>
                        </a:grpSpPr>
                        <a:sp>
                          <a:nvSpPr>
                            <a:cNvPr id="3018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2450" y="72390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6753225</wp:posOffset>
                  </wp:positionV>
                  <wp:extent cx="161925" cy="161925"/>
                  <wp:effectExtent l="0" t="0" r="0" b="0"/>
                  <wp:wrapNone/>
                  <wp:docPr id="254" name="Рисунок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7524750"/>
                            <a:ext cx="133350" cy="123825"/>
                            <a:chOff x="4495800" y="7524750"/>
                            <a:chExt cx="133350" cy="123825"/>
                          </a:xfrm>
                        </a:grpSpPr>
                        <a:sp>
                          <a:nvSpPr>
                            <a:cNvPr id="3019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75247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6629400</wp:posOffset>
                  </wp:positionV>
                  <wp:extent cx="161925" cy="152400"/>
                  <wp:effectExtent l="0" t="0" r="0" b="0"/>
                  <wp:wrapNone/>
                  <wp:docPr id="255" name="Рисунок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09650" y="7391400"/>
                            <a:ext cx="133350" cy="123825"/>
                            <a:chOff x="1009650" y="7391400"/>
                            <a:chExt cx="133350" cy="123825"/>
                          </a:xfrm>
                        </a:grpSpPr>
                        <a:sp>
                          <a:nvSpPr>
                            <a:cNvPr id="3020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09650" y="73914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5114925</wp:posOffset>
                  </wp:positionV>
                  <wp:extent cx="161925" cy="152400"/>
                  <wp:effectExtent l="0" t="0" r="0" b="0"/>
                  <wp:wrapNone/>
                  <wp:docPr id="256" name="Рисунок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81175" y="5876925"/>
                            <a:ext cx="133350" cy="123825"/>
                            <a:chOff x="1781175" y="5876925"/>
                            <a:chExt cx="133350" cy="123825"/>
                          </a:xfrm>
                        </a:grpSpPr>
                        <a:sp>
                          <a:nvSpPr>
                            <a:cNvPr id="3021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781175" y="587692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5667375</wp:posOffset>
                  </wp:positionV>
                  <wp:extent cx="161925" cy="152400"/>
                  <wp:effectExtent l="0" t="0" r="0" b="0"/>
                  <wp:wrapNone/>
                  <wp:docPr id="257" name="Рисунок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85975" y="6429375"/>
                            <a:ext cx="133350" cy="123825"/>
                            <a:chOff x="2085975" y="6429375"/>
                            <a:chExt cx="133350" cy="123825"/>
                          </a:xfrm>
                        </a:grpSpPr>
                        <a:sp>
                          <a:nvSpPr>
                            <a:cNvPr id="3022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085975" y="64293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5667375</wp:posOffset>
                  </wp:positionV>
                  <wp:extent cx="161925" cy="152400"/>
                  <wp:effectExtent l="0" t="0" r="0" b="0"/>
                  <wp:wrapNone/>
                  <wp:docPr id="258" name="Рисунок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19350" y="6429375"/>
                            <a:ext cx="133350" cy="123825"/>
                            <a:chOff x="2419350" y="6429375"/>
                            <a:chExt cx="133350" cy="123825"/>
                          </a:xfrm>
                        </a:grpSpPr>
                        <a:sp>
                          <a:nvSpPr>
                            <a:cNvPr id="3023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19350" y="64293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6429375</wp:posOffset>
                  </wp:positionV>
                  <wp:extent cx="323850" cy="257175"/>
                  <wp:effectExtent l="0" t="0" r="0" b="0"/>
                  <wp:wrapNone/>
                  <wp:docPr id="259" name="Прямая соединительная линия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04900" y="7191375"/>
                            <a:ext cx="304800" cy="238125"/>
                            <a:chOff x="1104900" y="7191375"/>
                            <a:chExt cx="304800" cy="238125"/>
                          </a:xfrm>
                        </a:grpSpPr>
                        <a:cxnSp>
                          <a:nvCxnSpPr>
                            <a:cNvPr id="3024" name="Прямая соединительная линия 12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10800000" flipV="1">
                              <a:off x="1104900" y="7191375"/>
                              <a:ext cx="304800" cy="238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6200775</wp:posOffset>
                  </wp:positionV>
                  <wp:extent cx="38100" cy="238125"/>
                  <wp:effectExtent l="0" t="0" r="0" b="0"/>
                  <wp:wrapNone/>
                  <wp:docPr id="260" name="Прямая соединительная линия 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95400" y="7067549"/>
                            <a:ext cx="219075" cy="9525"/>
                            <a:chOff x="1295400" y="7067549"/>
                            <a:chExt cx="219075" cy="9525"/>
                          </a:xfrm>
                        </a:grpSpPr>
                        <a:cxnSp>
                          <a:nvCxnSpPr>
                            <a:cNvPr id="129" name="Прямая соединительная линия 128"/>
                            <a:cNvCxnSpPr>
                              <a:stCxn id="2985" idx="4"/>
                            </a:cNvCxnSpPr>
                          </a:nvCxnSpPr>
                          <a:spPr>
                            <a:xfrm rot="16200000" flipH="1">
                              <a:off x="1295400" y="7067549"/>
                              <a:ext cx="219075" cy="9525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6486525</wp:posOffset>
                  </wp:positionV>
                  <wp:extent cx="114300" cy="66675"/>
                  <wp:effectExtent l="0" t="0" r="0" b="0"/>
                  <wp:wrapNone/>
                  <wp:docPr id="261" name="Прямая соединительная линия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67200" y="7248525"/>
                            <a:ext cx="95250" cy="52388"/>
                            <a:chOff x="4267200" y="7248525"/>
                            <a:chExt cx="95250" cy="52388"/>
                          </a:xfrm>
                        </a:grpSpPr>
                        <a:cxnSp>
                          <a:nvCxnSpPr>
                            <a:cNvPr id="131" name="Прямая соединительная линия 130"/>
                            <a:cNvCxnSpPr>
                              <a:endCxn id="3018" idx="2"/>
                            </a:cNvCxnSpPr>
                          </a:nvCxnSpPr>
                          <a:spPr>
                            <a:xfrm>
                              <a:off x="4267200" y="7248525"/>
                              <a:ext cx="95250" cy="523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6600825</wp:posOffset>
                  </wp:positionV>
                  <wp:extent cx="95250" cy="238125"/>
                  <wp:effectExtent l="0" t="0" r="0" b="0"/>
                  <wp:wrapNone/>
                  <wp:docPr id="262" name="Прямая соединительная линия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50543" y="7441406"/>
                            <a:ext cx="223838" cy="66675"/>
                            <a:chOff x="4350543" y="7441406"/>
                            <a:chExt cx="223838" cy="66675"/>
                          </a:xfrm>
                        </a:grpSpPr>
                        <a:cxnSp>
                          <a:nvCxnSpPr>
                            <a:cNvPr id="133" name="Прямая соединительная линия 132"/>
                            <a:cNvCxnSpPr>
                              <a:stCxn id="3018" idx="4"/>
                              <a:endCxn id="3019" idx="2"/>
                            </a:cNvCxnSpPr>
                          </a:nvCxnSpPr>
                          <a:spPr>
                            <a:xfrm rot="16200000" flipH="1">
                              <a:off x="4350543" y="7441406"/>
                              <a:ext cx="223838" cy="66675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6877050</wp:posOffset>
                  </wp:positionV>
                  <wp:extent cx="28575" cy="142875"/>
                  <wp:effectExtent l="0" t="0" r="0" b="0"/>
                  <wp:wrapNone/>
                  <wp:docPr id="263" name="Прямая соединительная линия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49570" y="7696200"/>
                            <a:ext cx="131518" cy="1588"/>
                            <a:chOff x="4449570" y="7696200"/>
                            <a:chExt cx="131518" cy="1588"/>
                          </a:xfrm>
                        </a:grpSpPr>
                        <a:cxnSp>
                          <a:nvCxnSpPr>
                            <a:cNvPr id="135" name="Прямая соединительная линия 134"/>
                            <a:cNvCxnSpPr>
                              <a:stCxn id="3019" idx="3"/>
                              <a:endCxn id="3017" idx="1"/>
                            </a:cNvCxnSpPr>
                          </a:nvCxnSpPr>
                          <a:spPr>
                            <a:xfrm rot="5400000">
                              <a:off x="4449570" y="7696200"/>
                              <a:ext cx="131518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7010400</wp:posOffset>
                  </wp:positionV>
                  <wp:extent cx="247650" cy="47625"/>
                  <wp:effectExtent l="0" t="0" r="0" b="0"/>
                  <wp:wrapNone/>
                  <wp:docPr id="264" name="Прямая соединительная линия 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57675" y="7772400"/>
                            <a:ext cx="238125" cy="33338"/>
                            <a:chOff x="4257675" y="7772400"/>
                            <a:chExt cx="238125" cy="33338"/>
                          </a:xfrm>
                        </a:grpSpPr>
                        <a:cxnSp>
                          <a:nvCxnSpPr>
                            <a:cNvPr id="139" name="Прямая соединительная линия 138"/>
                            <a:cNvCxnSpPr>
                              <a:endCxn id="3017" idx="2"/>
                            </a:cNvCxnSpPr>
                          </a:nvCxnSpPr>
                          <a:spPr>
                            <a:xfrm>
                              <a:off x="4257675" y="7772400"/>
                              <a:ext cx="238125" cy="3333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5153025</wp:posOffset>
                  </wp:positionV>
                  <wp:extent cx="38100" cy="342900"/>
                  <wp:effectExtent l="0" t="0" r="0" b="0"/>
                  <wp:wrapNone/>
                  <wp:docPr id="265" name="Прямая соединительная линия 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71875" y="6067424"/>
                            <a:ext cx="333375" cy="9525"/>
                            <a:chOff x="3571875" y="6067424"/>
                            <a:chExt cx="333375" cy="9525"/>
                          </a:xfrm>
                        </a:grpSpPr>
                        <a:cxnSp>
                          <a:nvCxnSpPr>
                            <a:cNvPr id="141" name="Прямая соединительная линия 140"/>
                            <a:cNvCxnSpPr>
                              <a:endCxn id="3015" idx="0"/>
                            </a:cNvCxnSpPr>
                          </a:nvCxnSpPr>
                          <a:spPr>
                            <a:xfrm rot="16200000" flipH="1">
                              <a:off x="3571875" y="6067424"/>
                              <a:ext cx="333375" cy="9525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819525</wp:posOffset>
                  </wp:positionH>
                  <wp:positionV relativeFrom="paragraph">
                    <wp:posOffset>5791200</wp:posOffset>
                  </wp:positionV>
                  <wp:extent cx="200025" cy="57150"/>
                  <wp:effectExtent l="0" t="0" r="0" b="0"/>
                  <wp:wrapNone/>
                  <wp:docPr id="266" name="Прямая соединительная линия 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19525" y="6554116"/>
                            <a:ext cx="190979" cy="37184"/>
                            <a:chOff x="3819525" y="6554116"/>
                            <a:chExt cx="190979" cy="37184"/>
                          </a:xfrm>
                        </a:grpSpPr>
                        <a:cxnSp>
                          <a:nvCxnSpPr>
                            <a:cNvPr id="143" name="Прямая соединительная линия 142"/>
                            <a:cNvCxnSpPr>
                              <a:endCxn id="3016" idx="3"/>
                            </a:cNvCxnSpPr>
                          </a:nvCxnSpPr>
                          <a:spPr>
                            <a:xfrm flipV="1">
                              <a:off x="3819525" y="6554116"/>
                              <a:ext cx="190979" cy="3718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429125</wp:posOffset>
                  </wp:positionV>
                  <wp:extent cx="152400" cy="38100"/>
                  <wp:effectExtent l="0" t="0" r="0" b="0"/>
                  <wp:wrapNone/>
                  <wp:docPr id="267" name="Прямая соединительная линия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76300" y="5195888"/>
                            <a:ext cx="142875" cy="14287"/>
                            <a:chOff x="876300" y="5195888"/>
                            <a:chExt cx="142875" cy="14287"/>
                          </a:xfrm>
                        </a:grpSpPr>
                        <a:cxnSp>
                          <a:nvCxnSpPr>
                            <a:cNvPr id="145" name="Прямая соединительная линия 144"/>
                            <a:cNvCxnSpPr>
                              <a:stCxn id="3013" idx="6"/>
                            </a:cNvCxnSpPr>
                          </a:nvCxnSpPr>
                          <a:spPr>
                            <a:xfrm>
                              <a:off x="876300" y="5195888"/>
                              <a:ext cx="142875" cy="14287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4581525</wp:posOffset>
                  </wp:positionV>
                  <wp:extent cx="161925" cy="228600"/>
                  <wp:effectExtent l="0" t="0" r="0" b="0"/>
                  <wp:wrapNone/>
                  <wp:docPr id="268" name="Прямая соединительная линия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86610" y="5376165"/>
                            <a:ext cx="208634" cy="143354"/>
                            <a:chOff x="1586610" y="5376165"/>
                            <a:chExt cx="208634" cy="143354"/>
                          </a:xfrm>
                        </a:grpSpPr>
                        <a:cxnSp>
                          <a:nvCxnSpPr>
                            <a:cNvPr id="147" name="Прямая соединительная линия 146"/>
                            <a:cNvCxnSpPr>
                              <a:stCxn id="3014" idx="1"/>
                            </a:cNvCxnSpPr>
                          </a:nvCxnSpPr>
                          <a:spPr>
                            <a:xfrm rot="16200000" flipV="1">
                              <a:off x="1586610" y="5376165"/>
                              <a:ext cx="208634" cy="14335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3305175</wp:posOffset>
                  </wp:positionV>
                  <wp:extent cx="161925" cy="152400"/>
                  <wp:effectExtent l="0" t="0" r="0" b="0"/>
                  <wp:wrapNone/>
                  <wp:docPr id="269" name="Рисунок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05250" y="4067175"/>
                            <a:ext cx="133350" cy="123825"/>
                            <a:chOff x="3905250" y="4067175"/>
                            <a:chExt cx="133350" cy="123825"/>
                          </a:xfrm>
                        </a:grpSpPr>
                        <a:sp>
                          <a:nvSpPr>
                            <a:cNvPr id="3034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05250" y="40671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3638550</wp:posOffset>
                  </wp:positionV>
                  <wp:extent cx="161925" cy="152400"/>
                  <wp:effectExtent l="0" t="0" r="0" b="0"/>
                  <wp:wrapNone/>
                  <wp:docPr id="270" name="Рисунок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14775" y="4400550"/>
                            <a:ext cx="133350" cy="123825"/>
                            <a:chOff x="3914775" y="4400550"/>
                            <a:chExt cx="133350" cy="123825"/>
                          </a:xfrm>
                        </a:grpSpPr>
                        <a:sp>
                          <a:nvSpPr>
                            <a:cNvPr id="3035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14775" y="44005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3695700</wp:posOffset>
                  </wp:positionV>
                  <wp:extent cx="161925" cy="152400"/>
                  <wp:effectExtent l="0" t="0" r="0" b="0"/>
                  <wp:wrapNone/>
                  <wp:docPr id="271" name="Рисунок 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09925" y="4457700"/>
                            <a:ext cx="133350" cy="123825"/>
                            <a:chOff x="3209925" y="4457700"/>
                            <a:chExt cx="133350" cy="123825"/>
                          </a:xfrm>
                        </a:grpSpPr>
                        <a:sp>
                          <a:nvSpPr>
                            <a:cNvPr id="3036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09925" y="44577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3505200</wp:posOffset>
                  </wp:positionV>
                  <wp:extent cx="161925" cy="152400"/>
                  <wp:effectExtent l="0" t="0" r="0" b="0"/>
                  <wp:wrapNone/>
                  <wp:docPr id="272" name="Рисунок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4267200"/>
                            <a:ext cx="133350" cy="123825"/>
                            <a:chOff x="2676525" y="4267200"/>
                            <a:chExt cx="133350" cy="123825"/>
                          </a:xfrm>
                        </a:grpSpPr>
                        <a:sp>
                          <a:nvSpPr>
                            <a:cNvPr id="3037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42672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3048000</wp:posOffset>
                  </wp:positionV>
                  <wp:extent cx="161925" cy="152400"/>
                  <wp:effectExtent l="0" t="0" r="0" b="0"/>
                  <wp:wrapNone/>
                  <wp:docPr id="273" name="Рисунок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14625" y="3810000"/>
                            <a:ext cx="133350" cy="123825"/>
                            <a:chOff x="2714625" y="3810000"/>
                            <a:chExt cx="133350" cy="123825"/>
                          </a:xfrm>
                        </a:grpSpPr>
                        <a:sp>
                          <a:nvSpPr>
                            <a:cNvPr id="3038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14625" y="38100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2571750</wp:posOffset>
                  </wp:positionV>
                  <wp:extent cx="161925" cy="161925"/>
                  <wp:effectExtent l="0" t="0" r="0" b="0"/>
                  <wp:wrapNone/>
                  <wp:docPr id="274" name="Рисунок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81300" y="3343275"/>
                            <a:ext cx="133350" cy="123825"/>
                            <a:chOff x="2781300" y="3343275"/>
                            <a:chExt cx="133350" cy="123825"/>
                          </a:xfrm>
                        </a:grpSpPr>
                        <a:sp>
                          <a:nvSpPr>
                            <a:cNvPr id="3039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81300" y="33432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1962150</wp:posOffset>
                  </wp:positionV>
                  <wp:extent cx="161925" cy="152400"/>
                  <wp:effectExtent l="0" t="0" r="0" b="0"/>
                  <wp:wrapNone/>
                  <wp:docPr id="275" name="Рисунок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38375" y="2724150"/>
                            <a:ext cx="133350" cy="123825"/>
                            <a:chOff x="2238375" y="2724150"/>
                            <a:chExt cx="133350" cy="123825"/>
                          </a:xfrm>
                        </a:grpSpPr>
                        <a:sp>
                          <a:nvSpPr>
                            <a:cNvPr id="3040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38375" y="27241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62025</wp:posOffset>
                  </wp:positionV>
                  <wp:extent cx="161925" cy="161925"/>
                  <wp:effectExtent l="0" t="0" r="0" b="0"/>
                  <wp:wrapNone/>
                  <wp:docPr id="276" name="Рисунок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66975" y="1733550"/>
                            <a:ext cx="133350" cy="123825"/>
                            <a:chOff x="2466975" y="1733550"/>
                            <a:chExt cx="133350" cy="123825"/>
                          </a:xfrm>
                        </a:grpSpPr>
                        <a:sp>
                          <a:nvSpPr>
                            <a:cNvPr id="3041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66975" y="173355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942975</wp:posOffset>
                  </wp:positionV>
                  <wp:extent cx="161925" cy="152400"/>
                  <wp:effectExtent l="0" t="0" r="0" b="0"/>
                  <wp:wrapNone/>
                  <wp:docPr id="277" name="Рисунок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5800" y="1704975"/>
                            <a:ext cx="133350" cy="123825"/>
                            <a:chOff x="685800" y="1704975"/>
                            <a:chExt cx="133350" cy="123825"/>
                          </a:xfrm>
                        </a:grpSpPr>
                        <a:sp>
                          <a:nvSpPr>
                            <a:cNvPr id="3042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85800" y="1704975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609600</wp:posOffset>
                  </wp:positionV>
                  <wp:extent cx="161925" cy="152400"/>
                  <wp:effectExtent l="0" t="0" r="0" b="0"/>
                  <wp:wrapNone/>
                  <wp:docPr id="278" name="Рисунок 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90600" y="1371600"/>
                            <a:ext cx="133350" cy="123825"/>
                            <a:chOff x="990600" y="1371600"/>
                            <a:chExt cx="133350" cy="123825"/>
                          </a:xfrm>
                        </a:grpSpPr>
                        <a:sp>
                          <a:nvSpPr>
                            <a:cNvPr id="3043" name="Oval 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90600" y="137160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000125</wp:posOffset>
                  </wp:positionV>
                  <wp:extent cx="66675" cy="47625"/>
                  <wp:effectExtent l="0" t="0" r="0" b="0"/>
                  <wp:wrapNone/>
                  <wp:docPr id="279" name="Прямая соединительная линия 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9150" y="1766888"/>
                            <a:ext cx="47625" cy="23812"/>
                            <a:chOff x="819150" y="1766888"/>
                            <a:chExt cx="47625" cy="23812"/>
                          </a:xfrm>
                        </a:grpSpPr>
                        <a:cxnSp>
                          <a:nvCxnSpPr>
                            <a:cNvPr id="159" name="Прямая соединительная линия 158"/>
                            <a:cNvCxnSpPr>
                              <a:stCxn id="3042" idx="6"/>
                            </a:cNvCxnSpPr>
                          </a:nvCxnSpPr>
                          <a:spPr>
                            <a:xfrm>
                              <a:off x="819150" y="1766888"/>
                              <a:ext cx="47625" cy="2381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666750</wp:posOffset>
                  </wp:positionV>
                  <wp:extent cx="114300" cy="76200"/>
                  <wp:effectExtent l="0" t="0" r="0" b="0"/>
                  <wp:wrapNone/>
                  <wp:docPr id="280" name="Прямая соединительная линия 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4875" y="1433513"/>
                            <a:ext cx="85725" cy="52387"/>
                            <a:chOff x="904875" y="1433513"/>
                            <a:chExt cx="85725" cy="52387"/>
                          </a:xfrm>
                        </a:grpSpPr>
                        <a:cxnSp>
                          <a:nvCxnSpPr>
                            <a:cNvPr id="161" name="Прямая соединительная линия 160"/>
                            <a:cNvCxnSpPr>
                              <a:endCxn id="3043" idx="2"/>
                            </a:cNvCxnSpPr>
                          </a:nvCxnSpPr>
                          <a:spPr>
                            <a:xfrm flipV="1">
                              <a:off x="904875" y="1433513"/>
                              <a:ext cx="85725" cy="52387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1790700</wp:posOffset>
                  </wp:positionV>
                  <wp:extent cx="133350" cy="190500"/>
                  <wp:effectExtent l="0" t="0" r="0" b="0"/>
                  <wp:wrapNone/>
                  <wp:docPr id="281" name="Прямая соединительная линия 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2581275"/>
                            <a:ext cx="171450" cy="114300"/>
                            <a:chOff x="2276475" y="2581275"/>
                            <a:chExt cx="171450" cy="114300"/>
                          </a:xfrm>
                        </a:grpSpPr>
                        <a:cxnSp>
                          <a:nvCxnSpPr>
                            <a:cNvPr id="163" name="Прямая соединительная линия 162"/>
                            <a:cNvCxnSpPr>
                              <a:endCxn id="3040" idx="0"/>
                            </a:cNvCxnSpPr>
                          </a:nvCxnSpPr>
                          <a:spPr>
                            <a:xfrm rot="5400000">
                              <a:off x="2276475" y="2581275"/>
                              <a:ext cx="171450" cy="11430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1028700</wp:posOffset>
                  </wp:positionV>
                  <wp:extent cx="428625" cy="28575"/>
                  <wp:effectExtent l="0" t="0" r="0" b="0"/>
                  <wp:wrapNone/>
                  <wp:docPr id="282" name="Прямая соединительная линия 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00325" y="1790700"/>
                            <a:ext cx="419100" cy="4763"/>
                            <a:chOff x="2600325" y="1790700"/>
                            <a:chExt cx="419100" cy="4763"/>
                          </a:xfrm>
                        </a:grpSpPr>
                        <a:cxnSp>
                          <a:nvCxnSpPr>
                            <a:cNvPr id="165" name="Прямая соединительная линия 164"/>
                            <a:cNvCxnSpPr>
                              <a:stCxn id="3041" idx="6"/>
                            </a:cNvCxnSpPr>
                          </a:nvCxnSpPr>
                          <a:spPr>
                            <a:xfrm flipV="1">
                              <a:off x="2600325" y="1790700"/>
                              <a:ext cx="419100" cy="4763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4127B" w:rsidRPr="0034127B">
              <w:trPr>
                <w:trHeight w:val="27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27B" w:rsidRPr="0034127B" w:rsidRDefault="0034127B" w:rsidP="003412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а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Х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ого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ху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Ш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анк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стовка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Ш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харгун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льзан</w:t>
            </w:r>
            <w:proofErr w:type="spellEnd"/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геневк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ху-Нур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псыхыр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Б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холдой</w:t>
            </w:r>
            <w:proofErr w:type="spell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ой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Б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агуй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Б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хай-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И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ыгей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алтуй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Б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хай-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ори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гей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Х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Х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ай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3412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го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9733A1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127B" w:rsidRPr="0034127B" w:rsidTr="00F53D30">
        <w:trPr>
          <w:gridAfter w:val="5"/>
          <w:wAfter w:w="9605" w:type="dxa"/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7B" w:rsidRPr="0034127B" w:rsidRDefault="0034127B" w:rsidP="003412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B0227" w:rsidRPr="008B0227" w:rsidRDefault="008B0227" w:rsidP="009733A1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РИЛОЖЕНИЕ 2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ероприятия по развитию сети дорог</w:t>
      </w:r>
    </w:p>
    <w:tbl>
      <w:tblPr>
        <w:tblW w:w="4323" w:type="pct"/>
        <w:tblCellSpacing w:w="0" w:type="dxa"/>
        <w:tblInd w:w="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4"/>
        <w:gridCol w:w="38"/>
        <w:gridCol w:w="1660"/>
        <w:gridCol w:w="1629"/>
        <w:gridCol w:w="1823"/>
        <w:gridCol w:w="1310"/>
      </w:tblGrid>
      <w:tr w:rsidR="003B6087" w:rsidRPr="008B0227" w:rsidTr="00BB4D7B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, </w:t>
            </w:r>
            <w:proofErr w:type="spellStart"/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 какого бюджета)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36F6" w:rsidRPr="008B0227" w:rsidTr="00BB4D7B">
        <w:trPr>
          <w:tblCellSpacing w:w="0" w:type="dxa"/>
        </w:trPr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асфальтобетонного покрытия улиц </w:t>
            </w:r>
            <w:r w:rsid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дай ,Иркутская область.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D12ADC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Баяндай».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13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492DC3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дай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</w:t>
            </w:r>
            <w:r w:rsidR="0049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00</w:t>
            </w:r>
          </w:p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Баяндай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Покровка</w:t>
            </w:r>
            <w:proofErr w:type="gramStart"/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8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вк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93100</w:t>
            </w:r>
          </w:p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Покровка»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Половинка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49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3,05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492DC3" w:rsidP="00492DC3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инк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2300</w:t>
            </w:r>
          </w:p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Половинка»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МО «Хогот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14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,110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146A21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огот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000</w:t>
            </w:r>
          </w:p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Хогот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14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146A21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400</w:t>
            </w:r>
          </w:p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46A21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асильевка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14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8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D5A38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14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14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</w:t>
            </w:r>
          </w:p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8D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86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D5A38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еневка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0</w:t>
            </w:r>
          </w:p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rHeight w:val="600"/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8D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– автомобильная дорога IV категории, 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D5A38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="008D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8D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гуй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3900</w:t>
            </w:r>
          </w:p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D5A3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О «Ользоны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8D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7236F6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ны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4200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ЗК,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Ользоны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Курумчинский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72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7236F6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туй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800</w:t>
            </w:r>
          </w:p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Курумчинский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236F6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Нагалык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3B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8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B6087" w:rsidP="003B608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ык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087" w:rsidRDefault="003B608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2300</w:t>
            </w:r>
          </w:p>
          <w:p w:rsidR="003B6087" w:rsidRDefault="003B6087" w:rsidP="003B6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87" w:rsidRDefault="003B6087" w:rsidP="003B6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227" w:rsidRPr="003B6087" w:rsidRDefault="003B6087" w:rsidP="003B6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Нагалык»</w:t>
            </w:r>
          </w:p>
        </w:tc>
      </w:tr>
      <w:tr w:rsidR="003B6087" w:rsidRPr="008B0227" w:rsidTr="00BB4D7B">
        <w:trPr>
          <w:tblCellSpacing w:w="0" w:type="dxa"/>
        </w:trPr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B608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Люры»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6666EE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ность </w:t>
            </w:r>
            <w:r w:rsidR="003B6087" w:rsidRPr="0066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,4</w:t>
            </w:r>
            <w:r w:rsidRPr="0066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м.</w:t>
            </w:r>
          </w:p>
          <w:p w:rsidR="008B0227" w:rsidRPr="006666EE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– автомобильная дорога IV категории, ремонт покрытия проезжей час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B6087" w:rsidP="003B608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ы</w:t>
            </w:r>
            <w:proofErr w:type="spell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B608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6700</w:t>
            </w:r>
          </w:p>
          <w:p w:rsidR="008B0227" w:rsidRPr="008B0227" w:rsidRDefault="003B608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B0227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Люры»</w:t>
            </w:r>
          </w:p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6EE" w:rsidRPr="008B0227" w:rsidTr="00BB4D7B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EE" w:rsidRPr="008B0227" w:rsidRDefault="006666EE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EE" w:rsidRPr="008B0227" w:rsidRDefault="006666EE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EE" w:rsidRPr="008B0227" w:rsidRDefault="006666EE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EE" w:rsidRPr="006666EE" w:rsidRDefault="006666EE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6910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EE" w:rsidRPr="008B0227" w:rsidRDefault="006666EE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 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РИЛОЖЕНИЕ 1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Схема организации  дорожного движения </w:t>
      </w:r>
      <w:r w:rsidR="003B608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О «Баяндаевский район»</w:t>
      </w:r>
    </w:p>
    <w:p w:rsidR="008B0227" w:rsidRPr="008B0227" w:rsidRDefault="003B608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С.Баяндай.</w:t>
      </w:r>
    </w:p>
    <w:p w:rsidR="008B0227" w:rsidRPr="008B0227" w:rsidRDefault="008B0227" w:rsidP="008B0227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9733A1">
      <w:pPr>
        <w:spacing w:before="120" w:after="216" w:line="240" w:lineRule="auto"/>
        <w:jc w:val="right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ПРИЛОЖЕНИЕ 3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Дислокация дорожных знаков</w:t>
      </w:r>
    </w:p>
    <w:p w:rsidR="008B0227" w:rsidRPr="008B0227" w:rsidRDefault="008B0227" w:rsidP="008B0227">
      <w:pPr>
        <w:spacing w:before="120" w:after="216" w:line="240" w:lineRule="auto"/>
        <w:ind w:left="567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а территории муниципального образования </w:t>
      </w:r>
      <w:r w:rsidR="003B608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О «</w:t>
      </w:r>
      <w:r w:rsidR="00792FD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Баяндаевский район</w:t>
      </w:r>
      <w:r w:rsidR="003B608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»</w:t>
      </w: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</w:t>
      </w:r>
    </w:p>
    <w:p w:rsidR="008B0227" w:rsidRPr="008B0227" w:rsidRDefault="008B0227" w:rsidP="008B0227">
      <w:pPr>
        <w:spacing w:before="120" w:after="216" w:line="240" w:lineRule="auto"/>
        <w:ind w:left="567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  <w:r w:rsidR="003B608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                                                              с</w:t>
      </w:r>
      <w:proofErr w:type="gramStart"/>
      <w:r w:rsidR="003B608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3B608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Дислокацией дорожных знаков на территории </w:t>
      </w:r>
      <w:r w:rsidR="00792FD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МО «Баяндаевский район» с</w:t>
      </w:r>
      <w:proofErr w:type="gramStart"/>
      <w:r w:rsidR="00792FD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792FD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редусмотрены следующие технические средства для организации дорожного движения: дорожные знаки и дорожная разметка на муниципальных дорогах общего пользования.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Размещение технических средств для организации дорожного движении на территории </w:t>
      </w:r>
      <w:r w:rsidR="00792FD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с</w:t>
      </w:r>
      <w:proofErr w:type="gramStart"/>
      <w:r w:rsidR="00792FD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.Б</w:t>
      </w:r>
      <w:proofErr w:type="gramEnd"/>
      <w:r w:rsidR="00792FD8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аяндай</w:t>
      </w: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произведено в соответствии с Федеральным </w:t>
      </w:r>
      <w:hyperlink r:id="rId12" w:history="1">
        <w:r w:rsidRPr="008B02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от 10.12.1995 №196-ФЗ «О безопасности дорожного движения», ГОСТ Р52290-2004 «Технические  средства организации дорожного движения. Знаки дорожные. Общие технические требования», ГОСТ 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Р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 51256-2011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Р</w:t>
      </w:r>
      <w:proofErr w:type="gramEnd"/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, постановлением Совета Министров - Правительства РФ от 23.10.1993 № 1090 «О правилах дорожного движения».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proofErr w:type="spellStart"/>
      <w:r w:rsidR="00792FD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Некунд</w:t>
      </w:r>
      <w:r w:rsidR="00C004E3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э</w:t>
      </w:r>
      <w:proofErr w:type="spellEnd"/>
    </w:p>
    <w:tbl>
      <w:tblPr>
        <w:tblW w:w="102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6"/>
        <w:gridCol w:w="1667"/>
        <w:gridCol w:w="1916"/>
        <w:gridCol w:w="1951"/>
      </w:tblGrid>
      <w:tr w:rsidR="008B0227" w:rsidRPr="008B0227" w:rsidTr="00792FD8">
        <w:trPr>
          <w:tblCellSpacing w:w="0" w:type="dxa"/>
          <w:jc w:val="center"/>
        </w:trPr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92FD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, схема расстановки технических средств организации 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.1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неровность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792FD8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ереулок </w:t>
      </w:r>
      <w:r w:rsidR="008B0227"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Комсомольск</w:t>
      </w:r>
      <w:r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ий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792FD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92FD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92FD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, схема расстановки технических средств организации дорожного движения</w:t>
            </w: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92FD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792FD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1344B0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Гагарина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 де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, схема расстановки технических средств организации дорожного дви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</w:t>
      </w:r>
      <w:r w:rsidR="001344B0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ереулок Милицейский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</w:t>
            </w: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lastRenderedPageBreak/>
        <w:t xml:space="preserve">Номенклатура дорожных знаков по улице </w:t>
      </w:r>
      <w:r w:rsidR="001344B0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Советск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 де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грузовых автомобилей запрещен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344B0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344B0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Номенклатура дорожных знаков по улице</w:t>
      </w:r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</w:t>
      </w:r>
      <w:proofErr w:type="spellStart"/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Бутунаева</w:t>
      </w:r>
      <w:proofErr w:type="spellEnd"/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60 лет Октябр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proofErr w:type="spellStart"/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Б</w:t>
      </w:r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орсоева</w:t>
      </w:r>
      <w:proofErr w:type="spellEnd"/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 де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Номенк</w:t>
      </w:r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латура дорожных знаков по переулок Северный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</w:t>
      </w:r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ереулок Октябрьский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запрещен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с односторонним движение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с односторонним движение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1C4DC9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етрова.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1C4DC9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F53D30" w:rsidRDefault="00F53D30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C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1C4DC9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переулку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Кооперативн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запрещен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улице Российск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главной доро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улице МТС.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A27ADC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lastRenderedPageBreak/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Ленина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A27ADC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Совхозн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A27ADC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Лесн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A27ADC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proofErr w:type="spellStart"/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Модогоева</w:t>
      </w:r>
      <w:proofErr w:type="spellEnd"/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A27ADC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A27ADC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Иванова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B775CA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B775CA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Садов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EF3DF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EF3DF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EF3DF8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</w:t>
      </w:r>
      <w:proofErr w:type="spellStart"/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о</w:t>
      </w:r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улице</w:t>
      </w:r>
      <w:proofErr w:type="spellEnd"/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Парковая</w:t>
      </w: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</w:t>
      </w:r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улице </w:t>
      </w:r>
      <w:proofErr w:type="spellStart"/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Урбаева</w:t>
      </w:r>
      <w:proofErr w:type="spellEnd"/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</w:t>
      </w:r>
      <w:proofErr w:type="gramStart"/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о</w:t>
      </w:r>
      <w:proofErr w:type="gramEnd"/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Мира</w:t>
      </w: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 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EF3DF8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EF3DF8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Трактов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.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максимальной скорос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3877DF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9-го М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34127B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3877DF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Заречн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  <w:tr w:rsidR="008B0227" w:rsidRPr="008B0227" w:rsidTr="003877DF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3877DF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3877DF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Энергетиков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знака по 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, </w:t>
            </w: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proofErr w:type="spellStart"/>
      <w:r w:rsidR="007F6D3B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Хаптаева</w:t>
      </w:r>
      <w:proofErr w:type="spellEnd"/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Номенклатура дорожных знаков по переулку Коммунальный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переулку </w:t>
      </w:r>
      <w:r w:rsidR="007F6D3B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Клубн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8B0227">
        <w:trPr>
          <w:tblCellSpacing w:w="0" w:type="dxa"/>
          <w:jc w:val="center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7F6D3B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Юбилейн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6666EE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  <w:r w:rsidR="007F6D3B"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ая доро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7F6D3B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Первомайская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 xml:space="preserve">Номенклатура дорожных знаков по улице </w:t>
      </w:r>
      <w:r w:rsidR="007F6D3B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Вампилова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0"/>
        <w:gridCol w:w="1558"/>
        <w:gridCol w:w="1559"/>
        <w:gridCol w:w="2023"/>
      </w:tblGrid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рожного знака,</w:t>
            </w:r>
          </w:p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размет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нака по ГОСТ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ложения</w:t>
            </w:r>
          </w:p>
        </w:tc>
      </w:tr>
      <w:tr w:rsidR="008B0227" w:rsidRPr="008B0227" w:rsidTr="007F6D3B">
        <w:trPr>
          <w:tblCellSpacing w:w="0" w:type="dxa"/>
          <w:jc w:val="center"/>
        </w:trPr>
        <w:tc>
          <w:tcPr>
            <w:tcW w:w="5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 дорог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7F6D3B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227" w:rsidRPr="008B0227" w:rsidRDefault="008B0227" w:rsidP="008B022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ОДД</w:t>
            </w:r>
          </w:p>
        </w:tc>
      </w:tr>
    </w:tbl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CE3B64" w:rsidP="00CE3B64">
      <w:pPr>
        <w:tabs>
          <w:tab w:val="left" w:pos="360"/>
          <w:tab w:val="center" w:pos="4677"/>
        </w:tabs>
        <w:spacing w:before="12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ab/>
        <w:t>Администрация МО «Баяндаевский район».</w:t>
      </w:r>
    </w:p>
    <w:p w:rsidR="008B0227" w:rsidRPr="008B0227" w:rsidRDefault="008B0227" w:rsidP="008B0227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8B0227" w:rsidRPr="008B0227" w:rsidRDefault="008B0227" w:rsidP="008B0227">
      <w:pPr>
        <w:spacing w:before="120" w:after="216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8B02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sectPr w:rsidR="008B0227" w:rsidRPr="008B0227" w:rsidSect="0029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36C"/>
    <w:multiLevelType w:val="multilevel"/>
    <w:tmpl w:val="5FFC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D3502"/>
    <w:multiLevelType w:val="multilevel"/>
    <w:tmpl w:val="96A6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332F0"/>
    <w:multiLevelType w:val="multilevel"/>
    <w:tmpl w:val="A83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14B73"/>
    <w:multiLevelType w:val="multilevel"/>
    <w:tmpl w:val="855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33AF8"/>
    <w:multiLevelType w:val="multilevel"/>
    <w:tmpl w:val="09A6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31E90"/>
    <w:multiLevelType w:val="multilevel"/>
    <w:tmpl w:val="4B7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C4BB1"/>
    <w:multiLevelType w:val="multilevel"/>
    <w:tmpl w:val="173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04096"/>
    <w:multiLevelType w:val="multilevel"/>
    <w:tmpl w:val="0E16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227"/>
    <w:rsid w:val="00133EE3"/>
    <w:rsid w:val="001344B0"/>
    <w:rsid w:val="00146A21"/>
    <w:rsid w:val="001C4DC9"/>
    <w:rsid w:val="00243C3E"/>
    <w:rsid w:val="00260C85"/>
    <w:rsid w:val="00295129"/>
    <w:rsid w:val="00314B9D"/>
    <w:rsid w:val="0034127B"/>
    <w:rsid w:val="003877DF"/>
    <w:rsid w:val="003B6087"/>
    <w:rsid w:val="00492DC3"/>
    <w:rsid w:val="00643497"/>
    <w:rsid w:val="006666EE"/>
    <w:rsid w:val="006977D3"/>
    <w:rsid w:val="007236F6"/>
    <w:rsid w:val="00792FD8"/>
    <w:rsid w:val="007F6D3B"/>
    <w:rsid w:val="00847DA7"/>
    <w:rsid w:val="008B0227"/>
    <w:rsid w:val="008D5A38"/>
    <w:rsid w:val="009733A1"/>
    <w:rsid w:val="009E324B"/>
    <w:rsid w:val="00A27ADC"/>
    <w:rsid w:val="00A35D3C"/>
    <w:rsid w:val="00AE1E56"/>
    <w:rsid w:val="00B457B8"/>
    <w:rsid w:val="00B775CA"/>
    <w:rsid w:val="00BB4D7B"/>
    <w:rsid w:val="00C004E3"/>
    <w:rsid w:val="00CE3B64"/>
    <w:rsid w:val="00D12ADC"/>
    <w:rsid w:val="00E079F1"/>
    <w:rsid w:val="00EB1F11"/>
    <w:rsid w:val="00ED3331"/>
    <w:rsid w:val="00EF3DF8"/>
    <w:rsid w:val="00F5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9"/>
  </w:style>
  <w:style w:type="paragraph" w:styleId="1">
    <w:name w:val="heading 1"/>
    <w:basedOn w:val="a"/>
    <w:link w:val="10"/>
    <w:uiPriority w:val="9"/>
    <w:qFormat/>
    <w:rsid w:val="008B0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0227"/>
  </w:style>
  <w:style w:type="paragraph" w:styleId="a3">
    <w:name w:val="Normal (Web)"/>
    <w:basedOn w:val="a"/>
    <w:uiPriority w:val="99"/>
    <w:semiHidden/>
    <w:unhideWhenUsed/>
    <w:rsid w:val="008B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227"/>
    <w:rPr>
      <w:b/>
      <w:bCs/>
    </w:rPr>
  </w:style>
  <w:style w:type="character" w:styleId="a5">
    <w:name w:val="Hyperlink"/>
    <w:basedOn w:val="a0"/>
    <w:uiPriority w:val="99"/>
    <w:semiHidden/>
    <w:unhideWhenUsed/>
    <w:rsid w:val="008B02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022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643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928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4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018027">
              <w:marLeft w:val="-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98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30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1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50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39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4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4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0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600456">
          <w:marLeft w:val="0"/>
          <w:marRight w:val="-29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980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36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7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94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952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770.95231" TargetMode="External"/><Relationship Id="rId12" Type="http://schemas.openxmlformats.org/officeDocument/2006/relationships/hyperlink" Target="garantf1://1000564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770.1000" TargetMode="External"/><Relationship Id="rId11" Type="http://schemas.openxmlformats.org/officeDocument/2006/relationships/hyperlink" Target="garantf1://120577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7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C465-EA9D-479E-A35B-53C8115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алерьевич Ефимов</dc:creator>
  <cp:keywords/>
  <dc:description/>
  <cp:lastModifiedBy>Admin</cp:lastModifiedBy>
  <cp:revision>5</cp:revision>
  <dcterms:created xsi:type="dcterms:W3CDTF">2018-11-23T08:52:00Z</dcterms:created>
  <dcterms:modified xsi:type="dcterms:W3CDTF">2018-12-03T07:39:00Z</dcterms:modified>
</cp:coreProperties>
</file>